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C1B2" w14:textId="3550FB7C" w:rsidR="00BC2677" w:rsidRPr="00B12028" w:rsidRDefault="00DD304C" w:rsidP="003007CF">
      <w:pPr>
        <w:jc w:val="center"/>
        <w:rPr>
          <w:rFonts w:ascii="BIZ UDPゴシック" w:eastAsia="BIZ UDPゴシック" w:hAnsi="BIZ UDPゴシック"/>
          <w:sz w:val="40"/>
          <w:szCs w:val="40"/>
          <w:lang w:eastAsia="zh-TW"/>
        </w:rPr>
      </w:pPr>
      <w:r w:rsidRPr="00B12028">
        <w:rPr>
          <w:rFonts w:ascii="BIZ UDPゴシック" w:eastAsia="BIZ UDPゴシック" w:hAnsi="BIZ UDPゴシック" w:hint="eastAsia"/>
          <w:sz w:val="40"/>
          <w:szCs w:val="40"/>
          <w:lang w:eastAsia="zh-TW"/>
        </w:rPr>
        <w:t>芸術工学図書館</w:t>
      </w:r>
      <w:r w:rsidR="00843389">
        <w:rPr>
          <w:rFonts w:ascii="BIZ UDPゴシック" w:eastAsia="BIZ UDPゴシック" w:hAnsi="BIZ UDPゴシック" w:hint="eastAsia"/>
          <w:sz w:val="40"/>
          <w:szCs w:val="40"/>
        </w:rPr>
        <w:t xml:space="preserve"> </w:t>
      </w:r>
      <w:r w:rsidR="00066108" w:rsidRPr="00B12028">
        <w:rPr>
          <w:rFonts w:ascii="BIZ UDPゴシック" w:eastAsia="BIZ UDPゴシック" w:hAnsi="BIZ UDPゴシック" w:hint="eastAsia"/>
          <w:sz w:val="40"/>
          <w:szCs w:val="40"/>
          <w:lang w:eastAsia="zh-TW"/>
        </w:rPr>
        <w:t>施設利用申込書</w:t>
      </w:r>
    </w:p>
    <w:p w14:paraId="250C9EF9" w14:textId="77777777" w:rsidR="009C5E60" w:rsidRPr="00B12028" w:rsidRDefault="009C5E60" w:rsidP="009A769A">
      <w:pPr>
        <w:spacing w:line="240" w:lineRule="exact"/>
        <w:ind w:left="283" w:hangingChars="177" w:hanging="283"/>
        <w:rPr>
          <w:rFonts w:ascii="BIZ UDPゴシック" w:eastAsia="BIZ UDPゴシック" w:hAnsi="BIZ UDPゴシック"/>
          <w:sz w:val="16"/>
          <w:szCs w:val="16"/>
          <w:lang w:eastAsia="zh-TW"/>
        </w:rPr>
      </w:pPr>
    </w:p>
    <w:p w14:paraId="703B7565" w14:textId="2C42B585" w:rsidR="00604279" w:rsidRPr="00354796" w:rsidRDefault="00604279" w:rsidP="006C24AC">
      <w:pPr>
        <w:spacing w:line="240" w:lineRule="exact"/>
        <w:rPr>
          <w:rFonts w:ascii="BIZ UDPゴシック" w:eastAsia="PMingLiU" w:hAnsi="BIZ UDPゴシック"/>
          <w:sz w:val="16"/>
          <w:szCs w:val="16"/>
          <w:lang w:eastAsia="zh-TW"/>
        </w:rPr>
      </w:pPr>
    </w:p>
    <w:p w14:paraId="341393B6" w14:textId="08B74D05" w:rsidR="00604279" w:rsidRPr="00B12028" w:rsidRDefault="00693112" w:rsidP="00C77247">
      <w:pPr>
        <w:spacing w:line="240" w:lineRule="exact"/>
        <w:rPr>
          <w:rFonts w:ascii="BIZ UDPゴシック" w:eastAsia="BIZ UDPゴシック" w:hAnsi="BIZ UDPゴシック"/>
          <w:sz w:val="22"/>
          <w:szCs w:val="22"/>
          <w:lang w:eastAsia="zh-TW"/>
        </w:rPr>
      </w:pPr>
      <w:r w:rsidRPr="00B12028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芸術工学図書館</w:t>
      </w:r>
      <w:r w:rsidR="00066108" w:rsidRPr="00B12028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長</w:t>
      </w:r>
      <w:r w:rsidR="001A402F" w:rsidRPr="00B12028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</w:t>
      </w:r>
      <w:r w:rsidR="00066108" w:rsidRPr="00B12028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殿　　　</w:t>
      </w:r>
    </w:p>
    <w:p w14:paraId="2AC266D5" w14:textId="72DE341B" w:rsidR="00B12028" w:rsidRPr="00127D7D" w:rsidRDefault="00127D7D" w:rsidP="00127D7D">
      <w:pPr>
        <w:spacing w:line="240" w:lineRule="exact"/>
        <w:ind w:left="389" w:hangingChars="177" w:hanging="389"/>
        <w:jc w:val="center"/>
        <w:rPr>
          <w:rFonts w:ascii="BIZ UDPゴシック" w:eastAsia="PMingLiU" w:hAnsi="BIZ UDPゴシック"/>
          <w:sz w:val="22"/>
          <w:szCs w:val="22"/>
          <w:lang w:eastAsia="zh-TW"/>
        </w:rPr>
      </w:pPr>
      <w:r w:rsidRPr="00B12028">
        <w:rPr>
          <w:rFonts w:ascii="BIZ UDPゴシック" w:eastAsia="BIZ UDPゴシック" w:hAnsi="BIZ UDPゴシック" w:hint="eastAsia"/>
          <w:sz w:val="22"/>
          <w:szCs w:val="22"/>
        </w:rPr>
        <w:t>下記のとおり、図書館施設の利用を申し込みます。</w:t>
      </w:r>
    </w:p>
    <w:tbl>
      <w:tblPr>
        <w:tblpPr w:leftFromText="142" w:rightFromText="142" w:vertAnchor="page" w:horzAnchor="margin" w:tblpY="3256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16"/>
        <w:gridCol w:w="1741"/>
        <w:gridCol w:w="1314"/>
        <w:gridCol w:w="2093"/>
      </w:tblGrid>
      <w:tr w:rsidR="00066108" w:rsidRPr="00B12028" w14:paraId="050921E6" w14:textId="77777777" w:rsidTr="00354796">
        <w:trPr>
          <w:trHeight w:val="518"/>
        </w:trPr>
        <w:tc>
          <w:tcPr>
            <w:tcW w:w="988" w:type="dxa"/>
            <w:vAlign w:val="center"/>
          </w:tcPr>
          <w:p w14:paraId="2A3C1551" w14:textId="77777777" w:rsidR="00066108" w:rsidRPr="00B12028" w:rsidRDefault="00066108" w:rsidP="001A402F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028">
              <w:rPr>
                <w:rFonts w:ascii="BIZ UDPゴシック" w:eastAsia="BIZ UDPゴシック" w:hAnsi="BIZ UDPゴシック" w:hint="eastAsia"/>
                <w:kern w:val="0"/>
              </w:rPr>
              <w:t>申込日</w:t>
            </w:r>
          </w:p>
        </w:tc>
        <w:tc>
          <w:tcPr>
            <w:tcW w:w="4316" w:type="dxa"/>
            <w:vAlign w:val="center"/>
          </w:tcPr>
          <w:p w14:paraId="5E0A97F8" w14:textId="15C8B881" w:rsidR="00066108" w:rsidRPr="00B12028" w:rsidRDefault="00066108" w:rsidP="00C77247">
            <w:pPr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B12028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C77247" w:rsidRPr="00B120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12028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12028">
              <w:rPr>
                <w:rFonts w:ascii="BIZ UDPゴシック" w:eastAsia="BIZ UDPゴシック" w:hAnsi="BIZ UDPゴシック"/>
              </w:rPr>
              <w:t xml:space="preserve">   </w:t>
            </w:r>
            <w:r w:rsidR="006705C6">
              <w:rPr>
                <w:rFonts w:ascii="BIZ UDPゴシック" w:eastAsia="BIZ UDPゴシック" w:hAnsi="BIZ UDPゴシック"/>
              </w:rPr>
              <w:t xml:space="preserve"> 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月　　</w:t>
            </w:r>
            <w:r w:rsidR="00B12028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12028">
              <w:rPr>
                <w:rFonts w:ascii="BIZ UDPゴシック" w:eastAsia="BIZ UDPゴシック" w:hAnsi="BIZ UDPゴシック"/>
              </w:rPr>
              <w:t xml:space="preserve">   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77247" w:rsidRPr="00B120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12028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741" w:type="dxa"/>
            <w:tcBorders>
              <w:top w:val="nil"/>
              <w:right w:val="nil"/>
            </w:tcBorders>
            <w:vAlign w:val="center"/>
          </w:tcPr>
          <w:p w14:paraId="5774F33D" w14:textId="77777777" w:rsidR="00066108" w:rsidRPr="00B12028" w:rsidRDefault="00066108" w:rsidP="001A402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A44573" w14:textId="30F30936" w:rsidR="00066108" w:rsidRPr="00B12028" w:rsidRDefault="00066108" w:rsidP="001A402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726AB" w:rsidRPr="00B12028" w14:paraId="01F8AFEA" w14:textId="77777777" w:rsidTr="00B13863">
        <w:trPr>
          <w:trHeight w:val="454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A663538" w14:textId="253CD341" w:rsidR="006726AB" w:rsidRPr="00767D31" w:rsidRDefault="006726AB" w:rsidP="00354796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B12028">
              <w:rPr>
                <w:rFonts w:ascii="BIZ UDPゴシック" w:eastAsia="BIZ UDPゴシック" w:hAnsi="BIZ UDPゴシック" w:hint="eastAsia"/>
                <w:kern w:val="0"/>
              </w:rPr>
              <w:t>団体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ADCCC8" w14:textId="03FA68EA" w:rsidR="006726AB" w:rsidRPr="00354796" w:rsidRDefault="006726AB" w:rsidP="00767D31">
            <w:pPr>
              <w:ind w:right="72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93" w:type="dxa"/>
            <w:tcBorders>
              <w:left w:val="dotted" w:sz="4" w:space="0" w:color="auto"/>
            </w:tcBorders>
            <w:vAlign w:val="center"/>
          </w:tcPr>
          <w:p w14:paraId="4E1475D1" w14:textId="2794913F" w:rsidR="006726AB" w:rsidRPr="00354796" w:rsidRDefault="006726AB" w:rsidP="00767D31">
            <w:pPr>
              <w:ind w:right="7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個人利用</w:t>
            </w:r>
          </w:p>
        </w:tc>
      </w:tr>
      <w:tr w:rsidR="00604279" w:rsidRPr="00B12028" w14:paraId="4712FAF3" w14:textId="77777777" w:rsidTr="00354796">
        <w:trPr>
          <w:trHeight w:val="611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C816772" w14:textId="77777777" w:rsidR="00604279" w:rsidRPr="00B12028" w:rsidRDefault="00604279" w:rsidP="001A402F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028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9464" w:type="dxa"/>
            <w:gridSpan w:val="4"/>
            <w:tcBorders>
              <w:left w:val="single" w:sz="4" w:space="0" w:color="auto"/>
            </w:tcBorders>
            <w:vAlign w:val="center"/>
          </w:tcPr>
          <w:p w14:paraId="4B6A462D" w14:textId="26A050E0" w:rsidR="00604279" w:rsidRPr="00B12028" w:rsidRDefault="00604279" w:rsidP="001A402F">
            <w:pPr>
              <w:rPr>
                <w:rFonts w:ascii="BIZ UDPゴシック" w:eastAsia="BIZ UDPゴシック" w:hAnsi="BIZ UDPゴシック"/>
              </w:rPr>
            </w:pPr>
            <w:r w:rsidRPr="00B12028">
              <w:rPr>
                <w:rFonts w:ascii="BIZ UDPゴシック" w:eastAsia="BIZ UDPゴシック" w:hAnsi="BIZ UDPゴシック" w:hint="eastAsia"/>
              </w:rPr>
              <w:t>氏名：　　　　　　　　　　　　　　　　　　　　　　所属・身分（学年）：</w:t>
            </w:r>
          </w:p>
        </w:tc>
      </w:tr>
      <w:tr w:rsidR="000E1294" w:rsidRPr="00B12028" w14:paraId="013ADC20" w14:textId="77777777" w:rsidTr="00354796">
        <w:trPr>
          <w:trHeight w:val="557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69B5E2AC" w14:textId="77777777" w:rsidR="000E1294" w:rsidRDefault="000E1294" w:rsidP="001A402F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028">
              <w:rPr>
                <w:rFonts w:ascii="BIZ UDPゴシック" w:eastAsia="BIZ UDPゴシック" w:hAnsi="BIZ UDPゴシック" w:hint="eastAsia"/>
              </w:rPr>
              <w:t>申込者</w:t>
            </w:r>
          </w:p>
          <w:p w14:paraId="3E320482" w14:textId="2D8D1B38" w:rsidR="004D2B8B" w:rsidRPr="004D2B8B" w:rsidRDefault="004D2B8B" w:rsidP="004D2B8B">
            <w:pPr>
              <w:ind w:left="90" w:hangingChars="50" w:hanging="90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D2B8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九大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生・教職員</w:t>
            </w:r>
            <w:r w:rsidRPr="004D2B8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）</w:t>
            </w:r>
          </w:p>
        </w:tc>
        <w:tc>
          <w:tcPr>
            <w:tcW w:w="9464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FE3CCF7" w14:textId="6D282148" w:rsidR="000E1294" w:rsidRPr="00B12028" w:rsidRDefault="000E1294" w:rsidP="001A402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B12028">
              <w:rPr>
                <w:rFonts w:ascii="BIZ UDPゴシック" w:eastAsia="BIZ UDPゴシック" w:hAnsi="BIZ UDPゴシック" w:hint="eastAsia"/>
              </w:rPr>
              <w:t>氏名：　　　　　　　　　　　　　　　　　　　　　　所属・身分（学年）：</w:t>
            </w:r>
          </w:p>
        </w:tc>
      </w:tr>
      <w:tr w:rsidR="000E1294" w:rsidRPr="00B12028" w14:paraId="6A7D173A" w14:textId="77777777" w:rsidTr="00354796">
        <w:trPr>
          <w:trHeight w:val="549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1B7A89" w14:textId="77777777" w:rsidR="000E1294" w:rsidRPr="00B12028" w:rsidRDefault="000E1294" w:rsidP="001A402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8BB7B" w14:textId="3D990C97" w:rsidR="000E1294" w:rsidRPr="00B12028" w:rsidRDefault="000E1294" w:rsidP="001A402F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B12028">
              <w:rPr>
                <w:rFonts w:ascii="BIZ UDPゴシック" w:eastAsia="BIZ UDPゴシック" w:hAnsi="BIZ UDPゴシック" w:hint="eastAsia"/>
              </w:rPr>
              <w:t xml:space="preserve">電話番号：　　　　　　　　　　　</w:t>
            </w:r>
            <w:r w:rsidR="006705C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705C6">
              <w:rPr>
                <w:rFonts w:ascii="BIZ UDPゴシック" w:eastAsia="BIZ UDPゴシック" w:hAnsi="BIZ UDPゴシック"/>
              </w:rPr>
              <w:t xml:space="preserve">     </w:t>
            </w:r>
            <w:r w:rsidR="000B7EC4" w:rsidRPr="00B12028">
              <w:rPr>
                <w:rFonts w:ascii="BIZ UDPゴシック" w:eastAsia="BIZ UDPゴシック" w:hAnsi="BIZ UDPゴシック"/>
              </w:rPr>
              <w:t xml:space="preserve"> </w:t>
            </w:r>
            <w:r w:rsidR="006705C6">
              <w:rPr>
                <w:rFonts w:ascii="BIZ UDPゴシック" w:eastAsia="BIZ UDPゴシック" w:hAnsi="BIZ UDPゴシック"/>
              </w:rPr>
              <w:t>E</w:t>
            </w:r>
            <w:r w:rsidR="00604279" w:rsidRPr="00B12028">
              <w:rPr>
                <w:rFonts w:ascii="BIZ UDPゴシック" w:eastAsia="BIZ UDPゴシック" w:hAnsi="BIZ UDPゴシック" w:hint="eastAsia"/>
              </w:rPr>
              <w:t>-mail：</w:t>
            </w:r>
          </w:p>
        </w:tc>
      </w:tr>
    </w:tbl>
    <w:p w14:paraId="5BF0F917" w14:textId="77777777" w:rsidR="00066108" w:rsidRPr="00B12028" w:rsidRDefault="00066108" w:rsidP="00B12028">
      <w:pPr>
        <w:spacing w:line="240" w:lineRule="exac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pPr w:leftFromText="142" w:rightFromText="142" w:vertAnchor="page" w:horzAnchor="margin" w:tblpY="63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96"/>
        <w:gridCol w:w="425"/>
        <w:gridCol w:w="2384"/>
        <w:gridCol w:w="1273"/>
        <w:gridCol w:w="1275"/>
        <w:gridCol w:w="2977"/>
      </w:tblGrid>
      <w:tr w:rsidR="00604279" w:rsidRPr="00B12028" w14:paraId="0CDAF510" w14:textId="77777777" w:rsidTr="00C9576D">
        <w:trPr>
          <w:trHeight w:val="51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690CC35" w14:textId="26752FD5" w:rsidR="00604279" w:rsidRPr="00B12028" w:rsidRDefault="006705C6" w:rsidP="00457065">
            <w:pPr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6705C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利用目的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  <w:vAlign w:val="center"/>
          </w:tcPr>
          <w:p w14:paraId="3BF6F9D3" w14:textId="2D09743A" w:rsidR="00604279" w:rsidRPr="00B12028" w:rsidRDefault="00667C24" w:rsidP="00604279">
            <w:pPr>
              <w:rPr>
                <w:rFonts w:ascii="BIZ UDPゴシック" w:eastAsia="BIZ UDPゴシック" w:hAnsi="BIZ UDPゴシック"/>
              </w:rPr>
            </w:pPr>
            <w:r w:rsidRPr="00B12028">
              <w:rPr>
                <w:rFonts w:ascii="BIZ UDPゴシック" w:eastAsia="BIZ UDPゴシック" w:hAnsi="BIZ UDPゴシック" w:hint="eastAsia"/>
              </w:rPr>
              <w:t>□</w:t>
            </w:r>
            <w:r w:rsidR="004D2B8B">
              <w:rPr>
                <w:rFonts w:ascii="BIZ UDPゴシック" w:eastAsia="BIZ UDPゴシック" w:hAnsi="BIZ UDPゴシック" w:hint="eastAsia"/>
              </w:rPr>
              <w:t>展示・</w:t>
            </w:r>
            <w:r>
              <w:rPr>
                <w:rFonts w:ascii="BIZ UDPゴシック" w:eastAsia="BIZ UDPゴシック" w:hAnsi="BIZ UDPゴシック" w:hint="eastAsia"/>
              </w:rPr>
              <w:t xml:space="preserve">イベント　　　□授業　　　</w:t>
            </w:r>
            <w:r w:rsidR="009C3655">
              <w:rPr>
                <w:rFonts w:ascii="BIZ UDPゴシック" w:eastAsia="BIZ UDPゴシック" w:hAnsi="BIZ UDPゴシック" w:hint="eastAsia"/>
              </w:rPr>
              <w:t>□打ち合わせ　　　□その他（　　　　　　　　　　　　　　　）</w:t>
            </w:r>
          </w:p>
        </w:tc>
      </w:tr>
      <w:tr w:rsidR="00667C24" w:rsidRPr="00B12028" w14:paraId="2EB6252E" w14:textId="77777777" w:rsidTr="00C9576D">
        <w:trPr>
          <w:trHeight w:val="516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D4A87C1" w14:textId="329B1C61" w:rsidR="00667C24" w:rsidRPr="006705C6" w:rsidRDefault="00667C24" w:rsidP="00457065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4D2B8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企画名</w:t>
            </w:r>
            <w:r w:rsidR="004D2B8B" w:rsidRPr="004D2B8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/授業名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</w:tcBorders>
            <w:vAlign w:val="center"/>
          </w:tcPr>
          <w:p w14:paraId="0F46EB1B" w14:textId="584E4F70" w:rsidR="00667C24" w:rsidRPr="00B12028" w:rsidRDefault="00667C24" w:rsidP="0060427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A34A1" w:rsidRPr="00B12028" w14:paraId="046EC035" w14:textId="77777777" w:rsidTr="00C9576D">
        <w:trPr>
          <w:trHeight w:val="5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D7734ED" w14:textId="77777777" w:rsidR="007445EC" w:rsidRDefault="00EA34A1" w:rsidP="007421D6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B12028">
              <w:rPr>
                <w:rFonts w:ascii="BIZ UDPゴシック" w:eastAsia="BIZ UDPゴシック" w:hAnsi="BIZ UDPゴシック" w:hint="eastAsia"/>
                <w:kern w:val="0"/>
              </w:rPr>
              <w:t>利用日時</w:t>
            </w:r>
          </w:p>
          <w:p w14:paraId="46F81F62" w14:textId="0136271E" w:rsidR="007421D6" w:rsidRPr="00233990" w:rsidRDefault="007421D6" w:rsidP="007421D6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7445EC">
              <w:rPr>
                <w:rFonts w:ascii="BIZ UDPゴシック" w:eastAsia="BIZ UDPゴシック" w:hAnsi="BIZ UDPゴシック" w:hint="eastAsia"/>
                <w:kern w:val="0"/>
                <w:sz w:val="14"/>
                <w:szCs w:val="18"/>
              </w:rPr>
              <w:t>※閉館1</w:t>
            </w:r>
            <w:r w:rsidRPr="007445EC">
              <w:rPr>
                <w:rFonts w:ascii="BIZ UDPゴシック" w:eastAsia="BIZ UDPゴシック" w:hAnsi="BIZ UDPゴシック"/>
                <w:kern w:val="0"/>
                <w:sz w:val="14"/>
                <w:szCs w:val="18"/>
              </w:rPr>
              <w:t>5</w:t>
            </w:r>
            <w:r w:rsidRPr="007445EC">
              <w:rPr>
                <w:rFonts w:ascii="BIZ UDPゴシック" w:eastAsia="BIZ UDPゴシック" w:hAnsi="BIZ UDPゴシック" w:hint="eastAsia"/>
                <w:kern w:val="0"/>
                <w:sz w:val="14"/>
                <w:szCs w:val="18"/>
              </w:rPr>
              <w:t>分前まで</w:t>
            </w:r>
          </w:p>
        </w:tc>
        <w:tc>
          <w:tcPr>
            <w:tcW w:w="5953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37D8D1C3" w14:textId="44B259FB" w:rsidR="00EA34A1" w:rsidRPr="00B12028" w:rsidRDefault="00EA34A1" w:rsidP="00E67C0A">
            <w:pPr>
              <w:rPr>
                <w:rFonts w:ascii="BIZ UDPゴシック" w:eastAsia="BIZ UDPゴシック" w:hAnsi="BIZ UDPゴシック"/>
              </w:rPr>
            </w:pPr>
            <w:r w:rsidRPr="00B12028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Pr="00B12028">
              <w:rPr>
                <w:rFonts w:ascii="BIZ UDPゴシック" w:eastAsia="BIZ UDPゴシック" w:hAnsi="BIZ UDPゴシック"/>
              </w:rPr>
              <w:t xml:space="preserve">   </w:t>
            </w:r>
            <w:r w:rsidR="0023399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12028">
              <w:rPr>
                <w:rFonts w:ascii="BIZ UDPゴシック" w:eastAsia="BIZ UDPゴシック" w:hAnsi="BIZ UDPゴシック" w:hint="eastAsia"/>
                <w:lang w:eastAsia="zh-TW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Pr="00B12028">
              <w:rPr>
                <w:rFonts w:ascii="BIZ UDPゴシック" w:eastAsia="BIZ UDPゴシック" w:hAnsi="BIZ UDPゴシック" w:hint="eastAsia"/>
                <w:lang w:eastAsia="zh-TW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12028">
              <w:rPr>
                <w:rFonts w:ascii="BIZ UDPゴシック" w:eastAsia="BIZ UDPゴシック" w:hAnsi="BIZ UDPゴシック" w:hint="eastAsia"/>
                <w:lang w:eastAsia="zh-TW"/>
              </w:rPr>
              <w:t xml:space="preserve">　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B12028">
              <w:rPr>
                <w:rFonts w:ascii="BIZ UDPゴシック" w:eastAsia="BIZ UDPゴシック" w:hAnsi="BIZ UDPゴシック" w:hint="eastAsia"/>
                <w:lang w:eastAsia="zh-TW"/>
              </w:rPr>
              <w:t>日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 (　　)</w:t>
            </w:r>
            <w:r w:rsidRPr="00B12028">
              <w:rPr>
                <w:rFonts w:ascii="BIZ UDPゴシック" w:eastAsia="BIZ UDPゴシック" w:hAnsi="BIZ UDPゴシック"/>
              </w:rPr>
              <w:t xml:space="preserve"> </w:t>
            </w:r>
            <w:r w:rsidR="00233990">
              <w:rPr>
                <w:rFonts w:ascii="BIZ UDPゴシック" w:eastAsia="BIZ UDPゴシック" w:hAnsi="BIZ UDPゴシック" w:hint="eastAsia"/>
              </w:rPr>
              <w:t>～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 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12028">
              <w:rPr>
                <w:rFonts w:ascii="BIZ UDPゴシック" w:eastAsia="BIZ UDPゴシック" w:hAnsi="BIZ UDPゴシック"/>
              </w:rPr>
              <w:t xml:space="preserve">  </w:t>
            </w:r>
            <w:r w:rsidRPr="00B12028">
              <w:rPr>
                <w:rFonts w:ascii="BIZ UDPゴシック" w:eastAsia="BIZ UDPゴシック" w:hAnsi="BIZ UDPゴシック" w:hint="eastAsia"/>
                <w:lang w:eastAsia="zh-TW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12028">
              <w:rPr>
                <w:rFonts w:ascii="BIZ UDPゴシック" w:eastAsia="BIZ UDPゴシック" w:hAnsi="BIZ UDPゴシック" w:hint="eastAsia"/>
                <w:lang w:eastAsia="zh-TW"/>
              </w:rPr>
              <w:t xml:space="preserve">　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12028">
              <w:rPr>
                <w:rFonts w:ascii="BIZ UDPゴシック" w:eastAsia="BIZ UDPゴシック" w:hAnsi="BIZ UDPゴシック" w:hint="eastAsia"/>
                <w:lang w:eastAsia="zh-TW"/>
              </w:rPr>
              <w:t>日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12028">
              <w:rPr>
                <w:rFonts w:ascii="BIZ UDPゴシック" w:eastAsia="BIZ UDPゴシック" w:hAnsi="BIZ UDPゴシック" w:hint="eastAsia"/>
              </w:rPr>
              <w:t>(　　)</w:t>
            </w:r>
            <w:r w:rsidRPr="00B12028">
              <w:rPr>
                <w:rFonts w:ascii="BIZ UDPゴシック" w:eastAsia="BIZ UDPゴシック" w:hAnsi="BIZ UDPゴシック"/>
              </w:rPr>
              <w:t xml:space="preserve"> 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13F3F38B" w14:textId="777C8263" w:rsidR="00EA34A1" w:rsidRPr="007421D6" w:rsidRDefault="00EA34A1" w:rsidP="0008273D">
            <w:pPr>
              <w:spacing w:line="200" w:lineRule="exact"/>
              <w:ind w:rightChars="79" w:right="166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21D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平日</w:t>
            </w:r>
            <w:r w:rsidRPr="007421D6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 xml:space="preserve">　</w:t>
            </w:r>
            <w:r w:rsidRPr="007421D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7421D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="007421D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7421D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:     </w:t>
            </w:r>
            <w:r w:rsidRPr="007421D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～　　  </w:t>
            </w:r>
            <w:r w:rsidRPr="007421D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: </w:t>
            </w:r>
          </w:p>
          <w:p w14:paraId="10D2DCD6" w14:textId="7EA2F544" w:rsidR="007421D6" w:rsidRPr="007421D6" w:rsidRDefault="007421D6" w:rsidP="007421D6">
            <w:pPr>
              <w:spacing w:line="200" w:lineRule="exact"/>
              <w:ind w:rightChars="79" w:right="166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土</w:t>
            </w:r>
            <w:r w:rsidRPr="007421D6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7421D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7421D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7421D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:     </w:t>
            </w:r>
            <w:r w:rsidRPr="007421D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～　　  </w:t>
            </w:r>
            <w:r w:rsidRPr="007421D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: </w:t>
            </w:r>
          </w:p>
        </w:tc>
      </w:tr>
      <w:tr w:rsidR="00233990" w:rsidRPr="00B12028" w14:paraId="5CBCEA15" w14:textId="77777777" w:rsidTr="00C9576D">
        <w:trPr>
          <w:trHeight w:val="542"/>
        </w:trPr>
        <w:tc>
          <w:tcPr>
            <w:tcW w:w="2122" w:type="dxa"/>
            <w:gridSpan w:val="2"/>
            <w:tcBorders>
              <w:top w:val="single" w:sz="4" w:space="0" w:color="auto"/>
            </w:tcBorders>
            <w:vAlign w:val="center"/>
          </w:tcPr>
          <w:p w14:paraId="4E901BCD" w14:textId="77777777" w:rsidR="00233990" w:rsidRPr="00233990" w:rsidRDefault="00233990" w:rsidP="001C2943">
            <w:pPr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233990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展示・イベントの場合）</w:t>
            </w:r>
          </w:p>
          <w:p w14:paraId="6175BDCB" w14:textId="683A0E92" w:rsidR="00233990" w:rsidRPr="00233990" w:rsidRDefault="00233990" w:rsidP="001C2943">
            <w:pPr>
              <w:jc w:val="left"/>
              <w:rPr>
                <w:rFonts w:ascii="BIZ UDPゴシック" w:eastAsia="BIZ UDPゴシック" w:hAnsi="BIZ UDPゴシック"/>
              </w:rPr>
            </w:pPr>
            <w:r w:rsidRPr="00C9576D">
              <w:rPr>
                <w:rFonts w:ascii="BIZ UDPゴシック" w:eastAsia="BIZ UDPゴシック" w:hAnsi="BIZ UDPゴシック" w:hint="eastAsia"/>
                <w:sz w:val="20"/>
                <w:szCs w:val="22"/>
              </w:rPr>
              <w:t>準備・開催・撤収期間</w:t>
            </w:r>
          </w:p>
        </w:tc>
        <w:tc>
          <w:tcPr>
            <w:tcW w:w="8334" w:type="dxa"/>
            <w:gridSpan w:val="5"/>
            <w:vAlign w:val="center"/>
          </w:tcPr>
          <w:p w14:paraId="60594BC7" w14:textId="7412BF2D" w:rsidR="00233990" w:rsidRPr="00B12028" w:rsidRDefault="00233990" w:rsidP="001C2943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604279" w:rsidRPr="00B12028" w14:paraId="78A8C737" w14:textId="77777777" w:rsidTr="00394808">
        <w:trPr>
          <w:trHeight w:val="542"/>
        </w:trPr>
        <w:tc>
          <w:tcPr>
            <w:tcW w:w="1526" w:type="dxa"/>
            <w:vAlign w:val="center"/>
          </w:tcPr>
          <w:p w14:paraId="27D06927" w14:textId="77777777" w:rsidR="00604279" w:rsidRPr="00B12028" w:rsidRDefault="00312263" w:rsidP="0060427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B12028">
              <w:rPr>
                <w:rFonts w:ascii="BIZ UDPゴシック" w:eastAsia="BIZ UDPゴシック" w:hAnsi="BIZ UDPゴシック" w:hint="eastAsia"/>
                <w:kern w:val="0"/>
              </w:rPr>
              <w:t>利用</w:t>
            </w:r>
            <w:r w:rsidR="00604279" w:rsidRPr="00B12028">
              <w:rPr>
                <w:rFonts w:ascii="BIZ UDPゴシック" w:eastAsia="BIZ UDPゴシック" w:hAnsi="BIZ UDPゴシック" w:hint="eastAsia"/>
                <w:kern w:val="0"/>
              </w:rPr>
              <w:t>場所</w:t>
            </w:r>
          </w:p>
        </w:tc>
        <w:tc>
          <w:tcPr>
            <w:tcW w:w="8930" w:type="dxa"/>
            <w:gridSpan w:val="6"/>
            <w:vAlign w:val="center"/>
          </w:tcPr>
          <w:p w14:paraId="015EC3FB" w14:textId="04384541" w:rsidR="001C2943" w:rsidRPr="00B12028" w:rsidRDefault="0028325F" w:rsidP="001C2943">
            <w:pPr>
              <w:jc w:val="left"/>
              <w:rPr>
                <w:rFonts w:ascii="BIZ UDPゴシック" w:eastAsia="BIZ UDPゴシック" w:hAnsi="BIZ UDPゴシック"/>
              </w:rPr>
            </w:pPr>
            <w:r w:rsidRPr="00B12028">
              <w:rPr>
                <w:rFonts w:ascii="BIZ UDPゴシック" w:eastAsia="BIZ UDPゴシック" w:hAnsi="BIZ UDPゴシック" w:hint="eastAsia"/>
              </w:rPr>
              <w:t>□</w:t>
            </w:r>
            <w:r w:rsidR="00C77247" w:rsidRPr="00B12028">
              <w:rPr>
                <w:rFonts w:ascii="BIZ UDPゴシック" w:eastAsia="BIZ UDPゴシック" w:hAnsi="BIZ UDPゴシック" w:hint="eastAsia"/>
              </w:rPr>
              <w:t>1</w:t>
            </w:r>
            <w:r w:rsidR="00C77247" w:rsidRPr="00B12028">
              <w:rPr>
                <w:rFonts w:ascii="BIZ UDPゴシック" w:eastAsia="BIZ UDPゴシック" w:hAnsi="BIZ UDPゴシック"/>
              </w:rPr>
              <w:t>F</w:t>
            </w:r>
            <w:r w:rsidR="00C77247" w:rsidRPr="00B12028">
              <w:rPr>
                <w:rFonts w:ascii="BIZ UDPゴシック" w:eastAsia="BIZ UDPゴシック" w:hAnsi="BIZ UDPゴシック" w:hint="eastAsia"/>
              </w:rPr>
              <w:t>閲覧ホール</w:t>
            </w:r>
            <w:r w:rsidR="0062002C" w:rsidRPr="00B12028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B7EC6" w:rsidRPr="00B120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C2943" w:rsidRPr="00B12028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2B7EC6" w:rsidRPr="00B12028">
              <w:rPr>
                <w:rFonts w:ascii="BIZ UDPゴシック" w:eastAsia="BIZ UDPゴシック" w:hAnsi="BIZ UDPゴシック" w:hint="eastAsia"/>
              </w:rPr>
              <w:t>□1</w:t>
            </w:r>
            <w:r w:rsidR="002B7EC6" w:rsidRPr="00B12028">
              <w:rPr>
                <w:rFonts w:ascii="BIZ UDPゴシック" w:eastAsia="BIZ UDPゴシック" w:hAnsi="BIZ UDPゴシック"/>
              </w:rPr>
              <w:t>F</w:t>
            </w:r>
            <w:r w:rsidR="002B7EC6" w:rsidRPr="00B12028">
              <w:rPr>
                <w:rFonts w:ascii="BIZ UDPゴシック" w:eastAsia="BIZ UDPゴシック" w:hAnsi="BIZ UDPゴシック" w:hint="eastAsia"/>
              </w:rPr>
              <w:t xml:space="preserve"> 映像音響ラウンジ</w:t>
            </w:r>
            <w:r w:rsidR="001C2943" w:rsidRPr="00B12028">
              <w:rPr>
                <w:rFonts w:ascii="BIZ UDPゴシック" w:eastAsia="BIZ UDPゴシック" w:hAnsi="BIZ UDPゴシック" w:hint="eastAsia"/>
              </w:rPr>
              <w:t xml:space="preserve">　　　□2</w:t>
            </w:r>
            <w:r w:rsidR="001C2943" w:rsidRPr="00B12028">
              <w:rPr>
                <w:rFonts w:ascii="BIZ UDPゴシック" w:eastAsia="BIZ UDPゴシック" w:hAnsi="BIZ UDPゴシック"/>
              </w:rPr>
              <w:t>F</w:t>
            </w:r>
            <w:r w:rsidR="001C2943" w:rsidRPr="00B12028">
              <w:rPr>
                <w:rFonts w:ascii="BIZ UDPゴシック" w:eastAsia="BIZ UDPゴシック" w:hAnsi="BIZ UDPゴシック" w:hint="eastAsia"/>
              </w:rPr>
              <w:t xml:space="preserve"> A</w:t>
            </w:r>
            <w:r w:rsidR="001C2943" w:rsidRPr="00B12028">
              <w:rPr>
                <w:rFonts w:ascii="BIZ UDPゴシック" w:eastAsia="BIZ UDPゴシック" w:hAnsi="BIZ UDPゴシック"/>
              </w:rPr>
              <w:t>LC</w:t>
            </w:r>
            <w:r w:rsidR="001C2943" w:rsidRPr="00B12028">
              <w:rPr>
                <w:rFonts w:ascii="BIZ UDPゴシック" w:eastAsia="BIZ UDPゴシック" w:hAnsi="BIZ UDPゴシック" w:hint="eastAsia"/>
              </w:rPr>
              <w:t>アクティビティウォール</w:t>
            </w:r>
          </w:p>
          <w:p w14:paraId="3EE23D1C" w14:textId="79EDE29E" w:rsidR="002B7EC6" w:rsidRDefault="00C77247" w:rsidP="001C2943">
            <w:pPr>
              <w:jc w:val="left"/>
              <w:rPr>
                <w:rFonts w:ascii="BIZ UDPゴシック" w:eastAsia="BIZ UDPゴシック" w:hAnsi="BIZ UDPゴシック"/>
              </w:rPr>
            </w:pPr>
            <w:r w:rsidRPr="00B12028">
              <w:rPr>
                <w:rFonts w:ascii="BIZ UDPゴシック" w:eastAsia="BIZ UDPゴシック" w:hAnsi="BIZ UDPゴシック" w:hint="eastAsia"/>
              </w:rPr>
              <w:t>□2</w:t>
            </w:r>
            <w:r w:rsidRPr="00B12028">
              <w:rPr>
                <w:rFonts w:ascii="BIZ UDPゴシック" w:eastAsia="BIZ UDPゴシック" w:hAnsi="BIZ UDPゴシック"/>
              </w:rPr>
              <w:t>F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B7EC6" w:rsidRPr="00B12028">
              <w:rPr>
                <w:rFonts w:ascii="BIZ UDPゴシック" w:eastAsia="BIZ UDPゴシック" w:hAnsi="BIZ UDPゴシック" w:hint="eastAsia"/>
              </w:rPr>
              <w:t>A</w:t>
            </w:r>
            <w:r w:rsidR="002B7EC6" w:rsidRPr="00B12028">
              <w:rPr>
                <w:rFonts w:ascii="BIZ UDPゴシック" w:eastAsia="BIZ UDPゴシック" w:hAnsi="BIZ UDPゴシック"/>
              </w:rPr>
              <w:t>LC</w:t>
            </w:r>
            <w:r w:rsidRPr="00B12028">
              <w:rPr>
                <w:rFonts w:ascii="BIZ UDPゴシック" w:eastAsia="BIZ UDPゴシック" w:hAnsi="BIZ UDPゴシック" w:hint="eastAsia"/>
              </w:rPr>
              <w:t>展示</w:t>
            </w:r>
            <w:r w:rsidR="0012314D" w:rsidRPr="00B12028">
              <w:rPr>
                <w:rFonts w:ascii="BIZ UDPゴシック" w:eastAsia="BIZ UDPゴシック" w:hAnsi="BIZ UDPゴシック" w:hint="eastAsia"/>
              </w:rPr>
              <w:t>ウィング</w:t>
            </w:r>
            <w:r w:rsidR="00F82DF9" w:rsidRPr="00B120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C2943" w:rsidRPr="00B120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136C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1B63A4" w:rsidRPr="00B12028">
              <w:rPr>
                <w:rFonts w:ascii="BIZ UDPゴシック" w:eastAsia="BIZ UDPゴシック" w:hAnsi="BIZ UDPゴシック" w:hint="eastAsia"/>
              </w:rPr>
              <w:t>□その他</w:t>
            </w:r>
            <w:r w:rsidR="001C2943" w:rsidRPr="00B12028">
              <w:rPr>
                <w:rFonts w:ascii="BIZ UDPゴシック" w:eastAsia="BIZ UDPゴシック" w:hAnsi="BIZ UDPゴシック" w:hint="eastAsia"/>
              </w:rPr>
              <w:t>（</w:t>
            </w:r>
            <w:r w:rsidR="001B63A4" w:rsidRPr="00B12028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7136CF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</w:t>
            </w:r>
            <w:r w:rsidR="001B63A4" w:rsidRPr="00B12028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1C2943" w:rsidRPr="00B120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B63A4" w:rsidRPr="00B12028">
              <w:rPr>
                <w:rFonts w:ascii="BIZ UDPゴシック" w:eastAsia="BIZ UDPゴシック" w:hAnsi="BIZ UDPゴシック" w:hint="eastAsia"/>
              </w:rPr>
              <w:t>）</w:t>
            </w:r>
          </w:p>
          <w:p w14:paraId="2B911A40" w14:textId="013D201A" w:rsidR="007136CF" w:rsidRPr="007136CF" w:rsidRDefault="007136CF" w:rsidP="007136CF">
            <w:pPr>
              <w:jc w:val="left"/>
              <w:rPr>
                <w:rFonts w:ascii="BIZ UDPゴシック" w:eastAsia="BIZ UDPゴシック" w:hAnsi="BIZ UDPゴシック"/>
              </w:rPr>
            </w:pPr>
            <w:r w:rsidRPr="007136CF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Pr="007136CF">
              <w:rPr>
                <w:rFonts w:ascii="BIZ UDPゴシック" w:eastAsia="BIZ UDPゴシック" w:hAnsi="BIZ UDPゴシック"/>
                <w:sz w:val="20"/>
                <w:szCs w:val="22"/>
              </w:rPr>
              <w:t>ALC=</w:t>
            </w:r>
            <w:r w:rsidRPr="007136CF">
              <w:rPr>
                <w:rFonts w:ascii="BIZ UDPゴシック" w:eastAsia="BIZ UDPゴシック" w:hAnsi="BIZ UDPゴシック" w:hint="eastAsia"/>
                <w:sz w:val="20"/>
                <w:szCs w:val="22"/>
              </w:rPr>
              <w:t>アクティブラーニングコリドー</w:t>
            </w:r>
          </w:p>
        </w:tc>
      </w:tr>
      <w:tr w:rsidR="00F05B10" w:rsidRPr="00B12028" w14:paraId="0C5D8DA0" w14:textId="77777777" w:rsidTr="00B04923">
        <w:trPr>
          <w:trHeight w:val="410"/>
        </w:trPr>
        <w:tc>
          <w:tcPr>
            <w:tcW w:w="1526" w:type="dxa"/>
            <w:vAlign w:val="center"/>
          </w:tcPr>
          <w:p w14:paraId="299A5B23" w14:textId="77777777" w:rsidR="00F05B10" w:rsidRDefault="00F05B10" w:rsidP="004B473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貸出希望物品</w:t>
            </w:r>
          </w:p>
        </w:tc>
        <w:tc>
          <w:tcPr>
            <w:tcW w:w="4678" w:type="dxa"/>
            <w:gridSpan w:val="4"/>
            <w:vAlign w:val="center"/>
          </w:tcPr>
          <w:p w14:paraId="71CDB394" w14:textId="77777777" w:rsidR="00F05B10" w:rsidRDefault="00F05B10" w:rsidP="00312263">
            <w:pPr>
              <w:jc w:val="left"/>
              <w:rPr>
                <w:rFonts w:ascii="BIZ UDPゴシック" w:eastAsia="BIZ UDPゴシック" w:hAnsi="BIZ UDPゴシック"/>
              </w:rPr>
            </w:pPr>
            <w:r w:rsidRPr="004B4734">
              <w:rPr>
                <w:rFonts w:ascii="BIZ UDPゴシック" w:eastAsia="BIZ UDPゴシック" w:hAnsi="BIZ UDPゴシック" w:hint="eastAsia"/>
              </w:rPr>
              <w:t>□あり</w:t>
            </w:r>
            <w:r>
              <w:rPr>
                <w:rFonts w:ascii="BIZ UDPゴシック" w:eastAsia="BIZ UDPゴシック" w:hAnsi="BIZ UDPゴシック" w:hint="eastAsia"/>
              </w:rPr>
              <w:t>（裏面参照）</w:t>
            </w:r>
            <w:r w:rsidRPr="004B4734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>□なし</w:t>
            </w:r>
          </w:p>
        </w:tc>
        <w:tc>
          <w:tcPr>
            <w:tcW w:w="4252" w:type="dxa"/>
            <w:gridSpan w:val="2"/>
            <w:vAlign w:val="center"/>
          </w:tcPr>
          <w:p w14:paraId="68AB3D5A" w14:textId="121D9E73" w:rsidR="00F05B10" w:rsidRDefault="00F05B10" w:rsidP="0031226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閲覧ホールで持ち込みマイクを利用</w:t>
            </w:r>
          </w:p>
        </w:tc>
      </w:tr>
      <w:tr w:rsidR="009F490B" w:rsidRPr="00B12028" w14:paraId="118D8623" w14:textId="77777777" w:rsidTr="009F490B">
        <w:trPr>
          <w:trHeight w:val="654"/>
        </w:trPr>
        <w:tc>
          <w:tcPr>
            <w:tcW w:w="2547" w:type="dxa"/>
            <w:gridSpan w:val="3"/>
            <w:tcBorders>
              <w:right w:val="single" w:sz="4" w:space="0" w:color="auto"/>
            </w:tcBorders>
            <w:vAlign w:val="center"/>
          </w:tcPr>
          <w:p w14:paraId="14ABD00C" w14:textId="77777777" w:rsidR="009F490B" w:rsidRDefault="009F490B" w:rsidP="00522A67">
            <w:pPr>
              <w:rPr>
                <w:rFonts w:ascii="BIZ UDPゴシック" w:eastAsia="BIZ UDPゴシック" w:hAnsi="BIZ UDPゴシック"/>
                <w:kern w:val="0"/>
              </w:rPr>
            </w:pPr>
            <w:r w:rsidRPr="00B12028">
              <w:rPr>
                <w:rFonts w:ascii="BIZ UDPゴシック" w:eastAsia="BIZ UDPゴシック" w:hAnsi="BIZ UDPゴシック" w:hint="eastAsia"/>
                <w:kern w:val="0"/>
              </w:rPr>
              <w:t>利用予定人数</w:t>
            </w:r>
          </w:p>
          <w:p w14:paraId="5CB27487" w14:textId="26B38D7E" w:rsidR="009F490B" w:rsidRPr="009F490B" w:rsidRDefault="009F490B" w:rsidP="00522A67">
            <w:pP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</w:pPr>
            <w:r w:rsidRPr="009F490B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展示・イベント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 xml:space="preserve">: </w:t>
            </w:r>
            <w:r w:rsidR="00316E69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団体人</w:t>
            </w:r>
            <w:r w:rsidRPr="009F490B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数</w:t>
            </w:r>
          </w:p>
          <w:p w14:paraId="301059E5" w14:textId="516EB862" w:rsidR="009F490B" w:rsidRPr="009F490B" w:rsidRDefault="009F490B" w:rsidP="00522A67">
            <w:pPr>
              <w:rPr>
                <w:rFonts w:ascii="BIZ UDPゴシック" w:eastAsia="BIZ UDPゴシック" w:hAnsi="BIZ UDPゴシック"/>
                <w:kern w:val="0"/>
              </w:rPr>
            </w:pPr>
            <w:r w:rsidRPr="009F490B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授業・打ち合わせ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: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21"/>
              </w:rPr>
              <w:t xml:space="preserve"> </w:t>
            </w:r>
            <w:r w:rsidRPr="009F490B">
              <w:rPr>
                <w:rFonts w:ascii="BIZ UDPゴシック" w:eastAsia="BIZ UDPゴシック" w:hAnsi="BIZ UDPゴシック" w:hint="eastAsia"/>
                <w:kern w:val="0"/>
                <w:sz w:val="18"/>
                <w:szCs w:val="21"/>
              </w:rPr>
              <w:t>参加者数</w:t>
            </w:r>
            <w:r w:rsidRPr="00B12028">
              <w:rPr>
                <w:rFonts w:ascii="BIZ UDPゴシック" w:eastAsia="BIZ UDPゴシック" w:hAnsi="BIZ UDPゴシック" w:hint="eastAsia"/>
                <w:lang w:eastAsia="zh-TW"/>
              </w:rPr>
              <w:t xml:space="preserve">　　　　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372E05D9" w14:textId="0959BD1B" w:rsidR="009F490B" w:rsidRPr="00B12028" w:rsidRDefault="009F490B" w:rsidP="009F490B">
            <w:pPr>
              <w:ind w:left="1785" w:hangingChars="850" w:hanging="1785"/>
              <w:jc w:val="left"/>
              <w:rPr>
                <w:rFonts w:ascii="BIZ UDPゴシック" w:eastAsia="BIZ UDPゴシック" w:hAnsi="BIZ UDPゴシック"/>
                <w:lang w:eastAsia="zh-TW"/>
              </w:rPr>
            </w:pPr>
            <w:r w:rsidRPr="00B12028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Pr="00B12028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12028">
              <w:rPr>
                <w:rFonts w:ascii="BIZ UDPゴシック" w:eastAsia="BIZ UDPゴシック" w:hAnsi="BIZ UDPゴシック" w:hint="eastAsia"/>
                <w:lang w:eastAsia="zh-TW"/>
              </w:rPr>
              <w:t>人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2DC94" w14:textId="77777777" w:rsidR="009F490B" w:rsidRDefault="009F490B" w:rsidP="009F490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来場者</w:t>
            </w:r>
          </w:p>
          <w:p w14:paraId="7BA32C25" w14:textId="5D786731" w:rsidR="00316E69" w:rsidRPr="00B12028" w:rsidRDefault="00316E69" w:rsidP="009F490B">
            <w:pPr>
              <w:jc w:val="center"/>
              <w:rPr>
                <w:rFonts w:ascii="BIZ UDPゴシック" w:eastAsia="BIZ UDPゴシック" w:hAnsi="BIZ UDPゴシック"/>
              </w:rPr>
            </w:pPr>
            <w:r w:rsidRPr="00316E69">
              <w:rPr>
                <w:rFonts w:ascii="BIZ UDPゴシック" w:eastAsia="BIZ UDPゴシック" w:hAnsi="BIZ UDPゴシック" w:hint="eastAsia"/>
                <w:sz w:val="16"/>
                <w:szCs w:val="20"/>
              </w:rPr>
              <w:t>（複数選択可）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vAlign w:val="center"/>
          </w:tcPr>
          <w:p w14:paraId="5EFEC15E" w14:textId="05F4CB66" w:rsidR="009F490B" w:rsidRDefault="00316E69" w:rsidP="0031226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九州大学学生</w:t>
            </w:r>
            <w:r w:rsidR="00923FB2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923FB2">
              <w:rPr>
                <w:rFonts w:ascii="BIZ UDPゴシック" w:eastAsia="BIZ UDPゴシック" w:hAnsi="BIZ UDPゴシック" w:hint="eastAsia"/>
              </w:rPr>
              <w:t>□九州大学教職員</w:t>
            </w:r>
          </w:p>
          <w:p w14:paraId="3DE1913C" w14:textId="72DFE5EB" w:rsidR="00316E69" w:rsidRPr="00B12028" w:rsidRDefault="00923FB2" w:rsidP="0031226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学外</w:t>
            </w:r>
            <w:r w:rsidR="00B31564">
              <w:rPr>
                <w:rFonts w:ascii="BIZ UDPゴシック" w:eastAsia="BIZ UDPゴシック" w:hAnsi="BIZ UDPゴシック" w:hint="eastAsia"/>
              </w:rPr>
              <w:t xml:space="preserve">者　　 　</w:t>
            </w:r>
            <w:r w:rsidR="003B2B63">
              <w:rPr>
                <w:rFonts w:ascii="BIZ UDPゴシック" w:eastAsia="BIZ UDPゴシック" w:hAnsi="BIZ UDPゴシック" w:hint="eastAsia"/>
              </w:rPr>
              <w:t>□団体関係者のみ</w:t>
            </w:r>
          </w:p>
        </w:tc>
      </w:tr>
      <w:tr w:rsidR="007136CF" w:rsidRPr="00B12028" w14:paraId="17AEE007" w14:textId="77777777" w:rsidTr="00CF0B83">
        <w:trPr>
          <w:trHeight w:val="422"/>
        </w:trPr>
        <w:tc>
          <w:tcPr>
            <w:tcW w:w="1526" w:type="dxa"/>
            <w:vAlign w:val="center"/>
          </w:tcPr>
          <w:p w14:paraId="7D5FB04C" w14:textId="1E0B8557" w:rsidR="008B3918" w:rsidRPr="00B12028" w:rsidRDefault="007136CF" w:rsidP="008B3918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B12028">
              <w:rPr>
                <w:rFonts w:ascii="BIZ UDPゴシック" w:eastAsia="BIZ UDPゴシック" w:hAnsi="BIZ UDPゴシック" w:hint="eastAsia"/>
                <w:kern w:val="0"/>
              </w:rPr>
              <w:t>企画内容</w:t>
            </w:r>
          </w:p>
        </w:tc>
        <w:tc>
          <w:tcPr>
            <w:tcW w:w="8930" w:type="dxa"/>
            <w:gridSpan w:val="6"/>
          </w:tcPr>
          <w:p w14:paraId="6F049F77" w14:textId="571F9C3D" w:rsidR="007136CF" w:rsidRPr="003225C2" w:rsidRDefault="00B31564" w:rsidP="004B4734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3225C2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チラシやシラバスなど、企画の内容が分かる資料があれば併せてご提出ください。</w:t>
            </w:r>
          </w:p>
          <w:p w14:paraId="57EF3C1B" w14:textId="6C8206D3" w:rsidR="00B31564" w:rsidRPr="00B12028" w:rsidRDefault="00B31564" w:rsidP="00604279">
            <w:pPr>
              <w:rPr>
                <w:rFonts w:ascii="BIZ UDPゴシック" w:eastAsia="BIZ UDPゴシック" w:hAnsi="BIZ UDPゴシック"/>
              </w:rPr>
            </w:pPr>
          </w:p>
          <w:p w14:paraId="1F66991C" w14:textId="4ED48B22" w:rsidR="007136CF" w:rsidRPr="00B12028" w:rsidRDefault="007136CF" w:rsidP="00604279">
            <w:pPr>
              <w:rPr>
                <w:rFonts w:ascii="BIZ UDPゴシック" w:eastAsia="BIZ UDPゴシック" w:hAnsi="BIZ UDPゴシック"/>
              </w:rPr>
            </w:pPr>
          </w:p>
          <w:p w14:paraId="0E9C34D2" w14:textId="5AD192D7" w:rsidR="00233990" w:rsidRPr="008B3918" w:rsidRDefault="00233990" w:rsidP="00B301F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9806D15" w14:textId="4B722B56" w:rsidR="00B31564" w:rsidRDefault="00B31564" w:rsidP="00B301F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5DF6EE9" w14:textId="24371F8A" w:rsidR="00B31564" w:rsidRPr="00CE6EA6" w:rsidRDefault="00B31564" w:rsidP="00B301F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274D64A" w14:textId="7FAB9328" w:rsidR="008C626F" w:rsidRPr="0042725E" w:rsidRDefault="00127D7D" w:rsidP="0042725E">
      <w:pPr>
        <w:spacing w:line="24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Pr="00127D7D">
        <w:rPr>
          <w:rFonts w:ascii="BIZ UDPゴシック" w:eastAsia="BIZ UDPゴシック" w:hAnsi="BIZ UDPゴシック" w:hint="eastAsia"/>
          <w:sz w:val="22"/>
          <w:szCs w:val="22"/>
        </w:rPr>
        <w:t>「九州大学芸術工学図書館施設利用ガイドライン」を</w:t>
      </w:r>
      <w:r>
        <w:rPr>
          <w:rFonts w:ascii="BIZ UDPゴシック" w:eastAsia="BIZ UDPゴシック" w:hAnsi="BIZ UDPゴシック" w:hint="eastAsia"/>
          <w:sz w:val="22"/>
          <w:szCs w:val="22"/>
        </w:rPr>
        <w:t>ご確認の上、お申し込みください。</w:t>
      </w:r>
    </w:p>
    <w:p w14:paraId="2CCCEE7B" w14:textId="593F7A66" w:rsidR="003225C2" w:rsidRPr="006C24AC" w:rsidRDefault="003225C2" w:rsidP="00CE6EA6">
      <w:pPr>
        <w:rPr>
          <w:rFonts w:ascii="BIZ UDPゴシック" w:eastAsiaTheme="minorEastAsia" w:hAnsi="BIZ UDPゴシック"/>
          <w:sz w:val="6"/>
          <w:szCs w:val="10"/>
        </w:rPr>
      </w:pPr>
    </w:p>
    <w:p w14:paraId="6F1A0416" w14:textId="73477797" w:rsidR="00CE6EA6" w:rsidRDefault="00127D7D" w:rsidP="00CE6EA6">
      <w:pPr>
        <w:rPr>
          <w:rFonts w:ascii="BIZ UDPゴシック" w:eastAsia="PMingLiU" w:hAnsi="BIZ UDPゴシック"/>
          <w:lang w:eastAsia="zh-TW"/>
        </w:rPr>
      </w:pPr>
      <w:r w:rsidRPr="00B12028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3F56A" wp14:editId="79C8D631">
                <wp:simplePos x="0" y="0"/>
                <wp:positionH relativeFrom="margin">
                  <wp:posOffset>-10160</wp:posOffset>
                </wp:positionH>
                <wp:positionV relativeFrom="paragraph">
                  <wp:posOffset>6657340</wp:posOffset>
                </wp:positionV>
                <wp:extent cx="6619875" cy="19050"/>
                <wp:effectExtent l="0" t="0" r="2857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076DC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524.2pt" to="520.45pt,5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">
                <v:stroke dashstyle="dash"/>
                <w10:wrap anchorx="margin"/>
              </v:line>
            </w:pict>
          </mc:Fallback>
        </mc:AlternateContent>
      </w:r>
    </w:p>
    <w:p w14:paraId="4DCF6AF5" w14:textId="1EF1F27E" w:rsidR="00CE6EA6" w:rsidRPr="00B12028" w:rsidRDefault="00CE6EA6" w:rsidP="00CE6EA6">
      <w:pPr>
        <w:rPr>
          <w:rFonts w:ascii="BIZ UDPゴシック" w:eastAsia="BIZ UDPゴシック" w:hAnsi="BIZ UDPゴシック"/>
        </w:rPr>
      </w:pPr>
      <w:r w:rsidRPr="00B12028">
        <w:rPr>
          <w:rFonts w:ascii="BIZ UDPゴシック" w:eastAsia="BIZ UDPゴシック" w:hAnsi="BIZ UDPゴシック" w:hint="eastAsia"/>
          <w:lang w:eastAsia="zh-TW"/>
        </w:rPr>
        <w:t>【図書館記入欄</w:t>
      </w:r>
      <w:r w:rsidRPr="00B12028">
        <w:rPr>
          <w:rFonts w:ascii="BIZ UDPゴシック" w:eastAsia="BIZ UDPゴシック" w:hAnsi="BIZ UDPゴシック"/>
        </w:rPr>
        <w:t>】</w:t>
      </w:r>
    </w:p>
    <w:tbl>
      <w:tblPr>
        <w:tblpPr w:leftFromText="142" w:rightFromText="142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</w:tblGrid>
      <w:tr w:rsidR="00CE6EA6" w:rsidRPr="00B12028" w14:paraId="6A004F1C" w14:textId="77777777" w:rsidTr="00CE6EA6">
        <w:trPr>
          <w:trHeight w:val="414"/>
        </w:trPr>
        <w:tc>
          <w:tcPr>
            <w:tcW w:w="1368" w:type="dxa"/>
            <w:vAlign w:val="center"/>
          </w:tcPr>
          <w:p w14:paraId="5F46C918" w14:textId="77777777" w:rsidR="00CE6EA6" w:rsidRPr="00B12028" w:rsidRDefault="00CE6EA6" w:rsidP="00CE6EA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E6EA6">
              <w:rPr>
                <w:rFonts w:ascii="BIZ UDPゴシック" w:eastAsia="BIZ UDPゴシック" w:hAnsi="BIZ UDPゴシック" w:hint="eastAsia"/>
                <w:spacing w:val="35"/>
                <w:kern w:val="0"/>
                <w:szCs w:val="21"/>
                <w:fitText w:val="1050" w:id="-511429888"/>
              </w:rPr>
              <w:t>受付番</w:t>
            </w:r>
            <w:r w:rsidRPr="00CE6EA6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-511429888"/>
              </w:rPr>
              <w:t>号</w:t>
            </w:r>
          </w:p>
        </w:tc>
        <w:tc>
          <w:tcPr>
            <w:tcW w:w="1440" w:type="dxa"/>
          </w:tcPr>
          <w:p w14:paraId="399D7E3A" w14:textId="77777777" w:rsidR="00CE6EA6" w:rsidRPr="00B12028" w:rsidRDefault="00CE6EA6" w:rsidP="00CE6EA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EA6" w:rsidRPr="00B12028" w14:paraId="74485348" w14:textId="77777777" w:rsidTr="00CE6EA6">
        <w:trPr>
          <w:trHeight w:val="435"/>
        </w:trPr>
        <w:tc>
          <w:tcPr>
            <w:tcW w:w="1368" w:type="dxa"/>
            <w:vAlign w:val="center"/>
          </w:tcPr>
          <w:p w14:paraId="28E7CF6C" w14:textId="77777777" w:rsidR="00CE6EA6" w:rsidRPr="00B12028" w:rsidRDefault="00CE6EA6" w:rsidP="00CE6EA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E6EA6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050" w:id="-511429887"/>
              </w:rPr>
              <w:t>受付</w:t>
            </w:r>
            <w:r w:rsidRPr="00CE6EA6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-511429887"/>
              </w:rPr>
              <w:t>日</w:t>
            </w:r>
          </w:p>
        </w:tc>
        <w:tc>
          <w:tcPr>
            <w:tcW w:w="1440" w:type="dxa"/>
          </w:tcPr>
          <w:p w14:paraId="600D2B70" w14:textId="77777777" w:rsidR="00CE6EA6" w:rsidRPr="00B12028" w:rsidRDefault="00CE6EA6" w:rsidP="00CE6EA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EA6" w:rsidRPr="00B12028" w14:paraId="72B61B29" w14:textId="77777777" w:rsidTr="00CE6EA6">
        <w:trPr>
          <w:trHeight w:val="395"/>
        </w:trPr>
        <w:tc>
          <w:tcPr>
            <w:tcW w:w="1368" w:type="dxa"/>
            <w:vAlign w:val="center"/>
          </w:tcPr>
          <w:p w14:paraId="15AFEB11" w14:textId="77777777" w:rsidR="00CE6EA6" w:rsidRPr="00B12028" w:rsidRDefault="00CE6EA6" w:rsidP="00CE6EA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CE6EA6">
              <w:rPr>
                <w:rFonts w:ascii="BIZ UDPゴシック" w:eastAsia="BIZ UDPゴシック" w:hAnsi="BIZ UDPゴシック" w:hint="eastAsia"/>
                <w:spacing w:val="35"/>
                <w:kern w:val="0"/>
                <w:szCs w:val="21"/>
                <w:fitText w:val="1050" w:id="-511429886"/>
              </w:rPr>
              <w:t>利用可</w:t>
            </w:r>
            <w:r w:rsidRPr="00CE6EA6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-511429886"/>
              </w:rPr>
              <w:t>否</w:t>
            </w:r>
          </w:p>
        </w:tc>
        <w:tc>
          <w:tcPr>
            <w:tcW w:w="1440" w:type="dxa"/>
          </w:tcPr>
          <w:p w14:paraId="18D9B309" w14:textId="77777777" w:rsidR="00CE6EA6" w:rsidRPr="00B12028" w:rsidRDefault="00CE6EA6" w:rsidP="00CE6EA6">
            <w:pPr>
              <w:rPr>
                <w:rFonts w:ascii="BIZ UDPゴシック" w:eastAsia="BIZ UDPゴシック" w:hAnsi="BIZ UDPゴシック"/>
                <w:szCs w:val="21"/>
              </w:rPr>
            </w:pPr>
            <w:r w:rsidRPr="00B12028">
              <w:rPr>
                <w:rFonts w:ascii="BIZ UDPゴシック" w:eastAsia="BIZ UDPゴシック" w:hAnsi="BIZ UDPゴシック" w:hint="eastAsia"/>
                <w:szCs w:val="21"/>
              </w:rPr>
              <w:t xml:space="preserve">　可　・　否 </w:t>
            </w:r>
            <w:r w:rsidRPr="00B12028"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</w:p>
        </w:tc>
      </w:tr>
    </w:tbl>
    <w:tbl>
      <w:tblPr>
        <w:tblpPr w:leftFromText="142" w:rightFromText="142" w:vertAnchor="text" w:horzAnchor="margin" w:tblpXSpec="right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075"/>
      </w:tblGrid>
      <w:tr w:rsidR="003225C2" w:rsidRPr="00B12028" w14:paraId="1D9C9B2D" w14:textId="77777777" w:rsidTr="003225C2">
        <w:trPr>
          <w:trHeight w:val="416"/>
        </w:trPr>
        <w:tc>
          <w:tcPr>
            <w:tcW w:w="1794" w:type="dxa"/>
            <w:vAlign w:val="center"/>
          </w:tcPr>
          <w:p w14:paraId="72BBA718" w14:textId="5665DF05" w:rsidR="003225C2" w:rsidRPr="00B12028" w:rsidRDefault="003225C2" w:rsidP="003225C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12028">
              <w:rPr>
                <w:rFonts w:ascii="BIZ UDPゴシック" w:eastAsia="BIZ UDPゴシック" w:hAnsi="BIZ UDPゴシック" w:hint="eastAsia"/>
                <w:szCs w:val="21"/>
              </w:rPr>
              <w:t>情報サービス係</w:t>
            </w:r>
          </w:p>
        </w:tc>
        <w:tc>
          <w:tcPr>
            <w:tcW w:w="1075" w:type="dxa"/>
            <w:vAlign w:val="center"/>
          </w:tcPr>
          <w:p w14:paraId="240637EF" w14:textId="77777777" w:rsidR="003225C2" w:rsidRPr="00B12028" w:rsidRDefault="003225C2" w:rsidP="003225C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12028">
              <w:rPr>
                <w:rFonts w:ascii="BIZ UDPゴシック" w:eastAsia="BIZ UDPゴシック" w:hAnsi="BIZ UDPゴシック" w:hint="eastAsia"/>
                <w:szCs w:val="21"/>
              </w:rPr>
              <w:t>受付者</w:t>
            </w:r>
          </w:p>
        </w:tc>
      </w:tr>
      <w:tr w:rsidR="003225C2" w:rsidRPr="00B12028" w14:paraId="010B6B8A" w14:textId="77777777" w:rsidTr="003225C2">
        <w:trPr>
          <w:trHeight w:val="983"/>
        </w:trPr>
        <w:tc>
          <w:tcPr>
            <w:tcW w:w="1794" w:type="dxa"/>
          </w:tcPr>
          <w:p w14:paraId="1BF9CE8A" w14:textId="2C5A7740" w:rsidR="003225C2" w:rsidRPr="00B12028" w:rsidRDefault="003225C2" w:rsidP="003225C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75" w:type="dxa"/>
          </w:tcPr>
          <w:p w14:paraId="597538A8" w14:textId="77777777" w:rsidR="003225C2" w:rsidRPr="00B12028" w:rsidRDefault="003225C2" w:rsidP="003225C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232D6E7" w14:textId="0FBDE82A" w:rsidR="001F1A19" w:rsidRDefault="003225C2" w:rsidP="00CE6EA6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 w:rsidR="00CE6EA6" w:rsidRPr="00B12028">
        <w:rPr>
          <w:rFonts w:ascii="BIZ UDPゴシック" w:eastAsia="BIZ UDPゴシック" w:hAnsi="BIZ UDPゴシック" w:hint="eastAsia"/>
        </w:rPr>
        <w:t>カレンダー</w:t>
      </w:r>
      <w:r w:rsidR="001F1A19">
        <w:rPr>
          <w:rFonts w:ascii="BIZ UDPゴシック" w:eastAsia="BIZ UDPゴシック" w:hAnsi="BIZ UDPゴシック" w:hint="eastAsia"/>
        </w:rPr>
        <w:t>・ガルーン</w:t>
      </w:r>
      <w:r w:rsidR="00CE6EA6" w:rsidRPr="00B12028">
        <w:rPr>
          <w:rFonts w:ascii="BIZ UDPゴシック" w:eastAsia="BIZ UDPゴシック" w:hAnsi="BIZ UDPゴシック" w:hint="eastAsia"/>
        </w:rPr>
        <w:t>記入</w:t>
      </w:r>
    </w:p>
    <w:p w14:paraId="2A11B2F5" w14:textId="1FCA9CFB" w:rsidR="00CE6EA6" w:rsidRDefault="001F1A19" w:rsidP="00CE6EA6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利用開始前</w:t>
      </w:r>
      <w:r w:rsidR="002E1B7F"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 w:hint="eastAsia"/>
        </w:rPr>
        <w:t>施設</w:t>
      </w:r>
      <w:r w:rsidR="002E1B7F">
        <w:rPr>
          <w:rFonts w:ascii="BIZ UDPゴシック" w:eastAsia="BIZ UDPゴシック" w:hAnsi="BIZ UDPゴシック" w:hint="eastAsia"/>
        </w:rPr>
        <w:t>状態を</w:t>
      </w:r>
      <w:r>
        <w:rPr>
          <w:rFonts w:ascii="BIZ UDPゴシック" w:eastAsia="BIZ UDPゴシック" w:hAnsi="BIZ UDPゴシック" w:hint="eastAsia"/>
        </w:rPr>
        <w:t>チェック</w:t>
      </w:r>
    </w:p>
    <w:p w14:paraId="6AB085D1" w14:textId="710BE6AF" w:rsidR="001F1A19" w:rsidRDefault="001F1A19" w:rsidP="00CE6EA6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 特記事項：</w:t>
      </w:r>
    </w:p>
    <w:p w14:paraId="4D9C5D51" w14:textId="4DC02AC5" w:rsidR="001C56C2" w:rsidRDefault="001C56C2" w:rsidP="001C56C2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利用開始時に</w:t>
      </w:r>
      <w:r w:rsidR="002131B3">
        <w:rPr>
          <w:rFonts w:ascii="BIZ UDPゴシック" w:eastAsia="BIZ UDPゴシック" w:hAnsi="BIZ UDPゴシック" w:hint="eastAsia"/>
        </w:rPr>
        <w:t>使用者に注意事項を渡す</w:t>
      </w:r>
    </w:p>
    <w:p w14:paraId="12E344A6" w14:textId="40A323AC" w:rsidR="00127D7D" w:rsidRPr="001C56C2" w:rsidRDefault="001C56C2" w:rsidP="001C56C2">
      <w:pPr>
        <w:ind w:firstLineChars="1500" w:firstLine="31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利用終了後の原状回復確認</w:t>
      </w:r>
    </w:p>
    <w:p w14:paraId="4B794DC2" w14:textId="309C124C" w:rsidR="003007CF" w:rsidRPr="00490B8D" w:rsidRDefault="00BD7D5A" w:rsidP="00490B8D">
      <w:pPr>
        <w:jc w:val="center"/>
        <w:rPr>
          <w:rFonts w:ascii="BIZ UDPゴシック" w:eastAsia="BIZ UDPゴシック" w:hAnsi="BIZ UDPゴシック"/>
          <w:sz w:val="24"/>
          <w:szCs w:val="32"/>
        </w:rPr>
      </w:pPr>
      <w:r w:rsidRPr="00490B8D">
        <w:rPr>
          <w:rFonts w:ascii="BIZ UDPゴシック" w:eastAsia="BIZ UDPゴシック" w:hAnsi="BIZ UDPゴシック" w:hint="eastAsia"/>
          <w:sz w:val="24"/>
          <w:szCs w:val="32"/>
        </w:rPr>
        <w:lastRenderedPageBreak/>
        <w:t>貸出物品リスト</w:t>
      </w:r>
    </w:p>
    <w:p w14:paraId="6E76CB6B" w14:textId="40E97377" w:rsidR="00751E8F" w:rsidRDefault="00751E8F" w:rsidP="009E54D4">
      <w:pPr>
        <w:rPr>
          <w:rFonts w:ascii="BIZ UDPゴシック" w:eastAsia="BIZ UDPゴシック" w:hAnsi="BIZ UDPゴシック"/>
          <w:sz w:val="22"/>
          <w:szCs w:val="28"/>
        </w:rPr>
      </w:pPr>
    </w:p>
    <w:p w14:paraId="7A5C4D79" w14:textId="4683CE79" w:rsidR="00CA0575" w:rsidRDefault="00751E8F" w:rsidP="002A2A8D">
      <w:pPr>
        <w:ind w:left="110" w:hangingChars="50" w:hanging="110"/>
        <w:rPr>
          <w:rFonts w:ascii="BIZ UDPゴシック" w:eastAsia="BIZ UDPゴシック" w:hAnsi="BIZ UDPゴシック"/>
          <w:sz w:val="22"/>
          <w:szCs w:val="28"/>
        </w:rPr>
      </w:pPr>
      <w:r>
        <w:rPr>
          <w:rFonts w:ascii="BIZ UDPゴシック" w:eastAsia="BIZ UDPゴシック" w:hAnsi="BIZ UDPゴシック" w:hint="eastAsia"/>
          <w:sz w:val="22"/>
          <w:szCs w:val="28"/>
        </w:rPr>
        <w:t>・</w:t>
      </w:r>
      <w:r w:rsidR="00CA0575">
        <w:rPr>
          <w:rFonts w:ascii="BIZ UDPゴシック" w:eastAsia="BIZ UDPゴシック" w:hAnsi="BIZ UDPゴシック" w:hint="eastAsia"/>
          <w:sz w:val="22"/>
          <w:szCs w:val="28"/>
        </w:rPr>
        <w:t>物品の</w:t>
      </w:r>
      <w:r>
        <w:rPr>
          <w:rFonts w:ascii="BIZ UDPゴシック" w:eastAsia="BIZ UDPゴシック" w:hAnsi="BIZ UDPゴシック" w:hint="eastAsia"/>
          <w:sz w:val="22"/>
          <w:szCs w:val="28"/>
        </w:rPr>
        <w:t>貸出</w:t>
      </w:r>
      <w:r w:rsidR="00CA0575">
        <w:rPr>
          <w:rFonts w:ascii="BIZ UDPゴシック" w:eastAsia="BIZ UDPゴシック" w:hAnsi="BIZ UDPゴシック" w:hint="eastAsia"/>
          <w:sz w:val="22"/>
          <w:szCs w:val="28"/>
        </w:rPr>
        <w:t>希望がある場合は</w:t>
      </w:r>
      <w:r w:rsidR="002A2A8D">
        <w:rPr>
          <w:rFonts w:ascii="BIZ UDPゴシック" w:eastAsia="BIZ UDPゴシック" w:hAnsi="BIZ UDPゴシック" w:hint="eastAsia"/>
          <w:sz w:val="22"/>
          <w:szCs w:val="28"/>
        </w:rPr>
        <w:t>、お申し込みの際に</w:t>
      </w:r>
      <w:r w:rsidR="00CA0575">
        <w:rPr>
          <w:rFonts w:ascii="BIZ UDPゴシック" w:eastAsia="BIZ UDPゴシック" w:hAnsi="BIZ UDPゴシック" w:hint="eastAsia"/>
          <w:sz w:val="22"/>
          <w:szCs w:val="28"/>
        </w:rPr>
        <w:t>以下の「貸出希望」欄にチェックを</w:t>
      </w:r>
      <w:r w:rsidR="002A2A8D">
        <w:rPr>
          <w:rFonts w:ascii="BIZ UDPゴシック" w:eastAsia="BIZ UDPゴシック" w:hAnsi="BIZ UDPゴシック" w:hint="eastAsia"/>
          <w:sz w:val="22"/>
          <w:szCs w:val="28"/>
        </w:rPr>
        <w:t>入れてください</w:t>
      </w:r>
      <w:r w:rsidR="00CA0575">
        <w:rPr>
          <w:rFonts w:ascii="BIZ UDPゴシック" w:eastAsia="BIZ UDPゴシック" w:hAnsi="BIZ UDPゴシック" w:hint="eastAsia"/>
          <w:sz w:val="22"/>
          <w:szCs w:val="28"/>
        </w:rPr>
        <w:t>。</w:t>
      </w:r>
      <w:r w:rsidR="00490B8D">
        <w:rPr>
          <w:rFonts w:ascii="BIZ UDPゴシック" w:eastAsia="BIZ UDPゴシック" w:hAnsi="BIZ UDPゴシック" w:hint="eastAsia"/>
          <w:sz w:val="22"/>
          <w:szCs w:val="28"/>
        </w:rPr>
        <w:t>予約状況により、貸出ができない場合が</w:t>
      </w:r>
      <w:r w:rsidR="000C442A">
        <w:rPr>
          <w:rFonts w:ascii="BIZ UDPゴシック" w:eastAsia="BIZ UDPゴシック" w:hAnsi="BIZ UDPゴシック" w:hint="eastAsia"/>
          <w:sz w:val="22"/>
          <w:szCs w:val="28"/>
        </w:rPr>
        <w:t>あります</w:t>
      </w:r>
      <w:r w:rsidR="00490B8D">
        <w:rPr>
          <w:rFonts w:ascii="BIZ UDPゴシック" w:eastAsia="BIZ UDPゴシック" w:hAnsi="BIZ UDPゴシック" w:hint="eastAsia"/>
          <w:sz w:val="22"/>
          <w:szCs w:val="28"/>
        </w:rPr>
        <w:t>。</w:t>
      </w:r>
    </w:p>
    <w:p w14:paraId="3E8BC9E6" w14:textId="0F53CCD6" w:rsidR="002A2A8D" w:rsidRPr="00CA0575" w:rsidRDefault="002A2A8D" w:rsidP="002A2A8D">
      <w:pPr>
        <w:ind w:left="110" w:hangingChars="50" w:hanging="110"/>
        <w:rPr>
          <w:rFonts w:ascii="BIZ UDPゴシック" w:eastAsia="BIZ UDPゴシック" w:hAnsi="BIZ UDPゴシック"/>
          <w:sz w:val="22"/>
          <w:szCs w:val="28"/>
        </w:rPr>
      </w:pPr>
      <w:r>
        <w:rPr>
          <w:rFonts w:ascii="BIZ UDPゴシック" w:eastAsia="BIZ UDPゴシック" w:hAnsi="BIZ UDPゴシック" w:hint="eastAsia"/>
          <w:sz w:val="22"/>
          <w:szCs w:val="28"/>
        </w:rPr>
        <w:t>・施設借用開始後、実際に物品を利用する際は芸術工学図書館カウンターにお申し出ください。貸出・返却状況を記録します。</w:t>
      </w:r>
    </w:p>
    <w:p w14:paraId="24B7F973" w14:textId="77777777" w:rsidR="00751E8F" w:rsidRDefault="00751E8F" w:rsidP="009E54D4">
      <w:pPr>
        <w:rPr>
          <w:rFonts w:ascii="BIZ UDPゴシック" w:eastAsia="BIZ UDPゴシック" w:hAnsi="BIZ UDPゴシック"/>
          <w:sz w:val="22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271"/>
        <w:gridCol w:w="2977"/>
        <w:gridCol w:w="992"/>
        <w:gridCol w:w="2693"/>
        <w:gridCol w:w="993"/>
        <w:gridCol w:w="1417"/>
      </w:tblGrid>
      <w:tr w:rsidR="003C2E93" w14:paraId="0DE8CCC3" w14:textId="77777777" w:rsidTr="00E21F14">
        <w:tc>
          <w:tcPr>
            <w:tcW w:w="1271" w:type="dxa"/>
          </w:tcPr>
          <w:p w14:paraId="579F150E" w14:textId="03F4090B" w:rsidR="003C2E93" w:rsidRDefault="003C2E93" w:rsidP="003C2E9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BD7D5A">
              <w:rPr>
                <w:rFonts w:ascii="BIZ UDPゴシック" w:eastAsia="BIZ UDPゴシック" w:hAnsi="BIZ UDPゴシック" w:hint="eastAsia"/>
                <w:sz w:val="22"/>
                <w:szCs w:val="28"/>
              </w:rPr>
              <w:t>貸出希望</w:t>
            </w:r>
          </w:p>
        </w:tc>
        <w:tc>
          <w:tcPr>
            <w:tcW w:w="2977" w:type="dxa"/>
          </w:tcPr>
          <w:p w14:paraId="0CF7ABAE" w14:textId="7FC9D6F2" w:rsidR="003C2E93" w:rsidRDefault="003C2E93" w:rsidP="003C2E9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物品名</w:t>
            </w:r>
          </w:p>
        </w:tc>
        <w:tc>
          <w:tcPr>
            <w:tcW w:w="992" w:type="dxa"/>
          </w:tcPr>
          <w:p w14:paraId="5871CA4B" w14:textId="3CC58C42" w:rsidR="003C2E93" w:rsidRDefault="003C2E93" w:rsidP="003C2E9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所持数</w:t>
            </w:r>
          </w:p>
        </w:tc>
        <w:tc>
          <w:tcPr>
            <w:tcW w:w="2693" w:type="dxa"/>
          </w:tcPr>
          <w:p w14:paraId="63B10CDB" w14:textId="01337A24" w:rsidR="003C2E93" w:rsidRDefault="003C2E93" w:rsidP="003C2E9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物品詳細</w:t>
            </w:r>
          </w:p>
        </w:tc>
        <w:tc>
          <w:tcPr>
            <w:tcW w:w="993" w:type="dxa"/>
          </w:tcPr>
          <w:p w14:paraId="30E844BF" w14:textId="72A29EBF" w:rsidR="003C2E93" w:rsidRDefault="003C2E93" w:rsidP="003C2E9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貸出日</w:t>
            </w:r>
          </w:p>
        </w:tc>
        <w:tc>
          <w:tcPr>
            <w:tcW w:w="1417" w:type="dxa"/>
          </w:tcPr>
          <w:p w14:paraId="206A9782" w14:textId="3EADE532" w:rsidR="003C2E93" w:rsidRDefault="003C2E93" w:rsidP="003C2E9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返却した日</w:t>
            </w:r>
          </w:p>
        </w:tc>
      </w:tr>
      <w:tr w:rsidR="003C2E93" w14:paraId="030E8D41" w14:textId="77777777" w:rsidTr="00E21F14">
        <w:tc>
          <w:tcPr>
            <w:tcW w:w="1271" w:type="dxa"/>
          </w:tcPr>
          <w:p w14:paraId="3703FB5B" w14:textId="49B5C021" w:rsidR="003C2E93" w:rsidRDefault="003C2E93" w:rsidP="003C2E9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</w:t>
            </w:r>
          </w:p>
        </w:tc>
        <w:tc>
          <w:tcPr>
            <w:tcW w:w="2977" w:type="dxa"/>
          </w:tcPr>
          <w:p w14:paraId="58D624D1" w14:textId="147F5F1A" w:rsidR="003C2E93" w:rsidRPr="00CA3E1F" w:rsidRDefault="003C2E93" w:rsidP="003C2E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A3E1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モニター</w:t>
            </w:r>
          </w:p>
          <w:p w14:paraId="7BD7A99C" w14:textId="77777777" w:rsidR="003C2E93" w:rsidRPr="00175B51" w:rsidRDefault="003C2E93" w:rsidP="003C2E9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75B5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175B51" w:rsidRPr="00175B51">
              <w:rPr>
                <w:rFonts w:ascii="BIZ UDPゴシック" w:eastAsia="BIZ UDPゴシック" w:hAnsi="BIZ UDPゴシック"/>
                <w:sz w:val="16"/>
                <w:szCs w:val="16"/>
              </w:rPr>
              <w:t>SONY BRAVIA FW-65BZ40L</w:t>
            </w:r>
          </w:p>
          <w:p w14:paraId="2ECE9379" w14:textId="719EEB51" w:rsidR="00175B51" w:rsidRPr="00CA3E1F" w:rsidRDefault="00175B51" w:rsidP="003C2E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5B51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画面幅14</w:t>
            </w:r>
            <w:r w:rsidRPr="00175B51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2.8cm, </w:t>
            </w:r>
            <w:r w:rsidRPr="00175B51">
              <w:rPr>
                <w:rFonts w:ascii="BIZ UDPゴシック" w:eastAsia="BIZ UDPゴシック" w:hAnsi="BIZ UDPゴシック" w:hint="eastAsia"/>
                <w:sz w:val="16"/>
                <w:szCs w:val="16"/>
              </w:rPr>
              <w:t>高さ8</w:t>
            </w:r>
            <w:r w:rsidRPr="00175B51">
              <w:rPr>
                <w:rFonts w:ascii="BIZ UDPゴシック" w:eastAsia="BIZ UDPゴシック" w:hAnsi="BIZ UDPゴシック"/>
                <w:sz w:val="16"/>
                <w:szCs w:val="16"/>
              </w:rPr>
              <w:t>0.4cm</w:t>
            </w:r>
            <w:r w:rsidRPr="00175B5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</w:tcPr>
          <w:p w14:paraId="7BF17A1A" w14:textId="4EA3242F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1</w:t>
            </w:r>
          </w:p>
        </w:tc>
        <w:tc>
          <w:tcPr>
            <w:tcW w:w="2693" w:type="dxa"/>
          </w:tcPr>
          <w:p w14:paraId="34498AD4" w14:textId="35CC1F91" w:rsidR="003C2E93" w:rsidRPr="000C442A" w:rsidRDefault="003C2E93" w:rsidP="003C2E9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閲覧ホールにあり、映像音響ラウンジに搬出可。H</w:t>
            </w:r>
            <w:r w:rsidRPr="000C442A">
              <w:rPr>
                <w:rFonts w:ascii="BIZ UDPゴシック" w:eastAsia="BIZ UDPゴシック" w:hAnsi="BIZ UDPゴシック"/>
                <w:sz w:val="16"/>
                <w:szCs w:val="16"/>
              </w:rPr>
              <w:t>DMI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ケーブルが付属。</w:t>
            </w:r>
          </w:p>
        </w:tc>
        <w:tc>
          <w:tcPr>
            <w:tcW w:w="993" w:type="dxa"/>
          </w:tcPr>
          <w:p w14:paraId="3B74B559" w14:textId="1A4716FC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79E624FD" w14:textId="2138215E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3C2E93" w14:paraId="0915ED28" w14:textId="77777777" w:rsidTr="00E21F14">
        <w:trPr>
          <w:trHeight w:val="363"/>
        </w:trPr>
        <w:tc>
          <w:tcPr>
            <w:tcW w:w="1271" w:type="dxa"/>
          </w:tcPr>
          <w:p w14:paraId="604DB301" w14:textId="5C989F3B" w:rsidR="003C2E93" w:rsidRDefault="003C2E93" w:rsidP="003C2E9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</w:t>
            </w:r>
          </w:p>
        </w:tc>
        <w:tc>
          <w:tcPr>
            <w:tcW w:w="2977" w:type="dxa"/>
          </w:tcPr>
          <w:p w14:paraId="1FD916A4" w14:textId="0EC8AB90" w:rsidR="003C2E93" w:rsidRPr="00B2574A" w:rsidRDefault="003C2E93" w:rsidP="003C2E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A3E1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モバイルスクリーン</w:t>
            </w:r>
          </w:p>
        </w:tc>
        <w:tc>
          <w:tcPr>
            <w:tcW w:w="992" w:type="dxa"/>
          </w:tcPr>
          <w:p w14:paraId="3574467A" w14:textId="46BED922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1</w:t>
            </w:r>
          </w:p>
        </w:tc>
        <w:tc>
          <w:tcPr>
            <w:tcW w:w="2693" w:type="dxa"/>
          </w:tcPr>
          <w:p w14:paraId="666B3AC4" w14:textId="58E4A4FD" w:rsidR="003C2E93" w:rsidRPr="000C442A" w:rsidRDefault="000C442A" w:rsidP="003C2E9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床置き型</w:t>
            </w:r>
          </w:p>
        </w:tc>
        <w:tc>
          <w:tcPr>
            <w:tcW w:w="993" w:type="dxa"/>
          </w:tcPr>
          <w:p w14:paraId="3B756596" w14:textId="045FB339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48C085D2" w14:textId="35428B67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3C2E93" w14:paraId="0CAD03DA" w14:textId="77777777" w:rsidTr="00E21F14">
        <w:tc>
          <w:tcPr>
            <w:tcW w:w="1271" w:type="dxa"/>
          </w:tcPr>
          <w:p w14:paraId="33B4F5C5" w14:textId="313EFC03" w:rsidR="003C2E93" w:rsidRDefault="003C2E93" w:rsidP="003C2E9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</w:t>
            </w:r>
          </w:p>
        </w:tc>
        <w:tc>
          <w:tcPr>
            <w:tcW w:w="2977" w:type="dxa"/>
          </w:tcPr>
          <w:p w14:paraId="53A610A4" w14:textId="64E4ACF4" w:rsidR="003C2E93" w:rsidRPr="00E50162" w:rsidRDefault="003C2E93" w:rsidP="003C2E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501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スピーカー</w:t>
            </w:r>
          </w:p>
          <w:p w14:paraId="40455FF5" w14:textId="3318A606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75B5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GENELEC 8020DPM）</w:t>
            </w:r>
          </w:p>
        </w:tc>
        <w:tc>
          <w:tcPr>
            <w:tcW w:w="992" w:type="dxa"/>
          </w:tcPr>
          <w:p w14:paraId="646B8B2F" w14:textId="72DA7CBF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2</w:t>
            </w:r>
          </w:p>
        </w:tc>
        <w:tc>
          <w:tcPr>
            <w:tcW w:w="2693" w:type="dxa"/>
          </w:tcPr>
          <w:p w14:paraId="72C8C2C7" w14:textId="7917F109" w:rsidR="003C2E93" w:rsidRPr="000C442A" w:rsidRDefault="003C2E93" w:rsidP="003C2E9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アンプを内蔵しており、単体で音を出せる。利用マニュアルあり。</w:t>
            </w:r>
          </w:p>
        </w:tc>
        <w:tc>
          <w:tcPr>
            <w:tcW w:w="993" w:type="dxa"/>
          </w:tcPr>
          <w:p w14:paraId="19130A64" w14:textId="139FC156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CC77C6B" w14:textId="5136E474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3C2E93" w14:paraId="711D3D64" w14:textId="77777777" w:rsidTr="00E21F14">
        <w:tc>
          <w:tcPr>
            <w:tcW w:w="1271" w:type="dxa"/>
          </w:tcPr>
          <w:p w14:paraId="64797179" w14:textId="5856BB42" w:rsidR="003C2E93" w:rsidRDefault="003C2E93" w:rsidP="003C2E93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</w:t>
            </w:r>
          </w:p>
        </w:tc>
        <w:tc>
          <w:tcPr>
            <w:tcW w:w="2977" w:type="dxa"/>
          </w:tcPr>
          <w:p w14:paraId="0185466D" w14:textId="66552CDA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アンプ</w:t>
            </w:r>
          </w:p>
          <w:p w14:paraId="22032067" w14:textId="28AF749D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Sansui AU-D607X）</w:t>
            </w:r>
          </w:p>
        </w:tc>
        <w:tc>
          <w:tcPr>
            <w:tcW w:w="992" w:type="dxa"/>
          </w:tcPr>
          <w:p w14:paraId="048D5C9C" w14:textId="2004C6A9" w:rsidR="003C2E93" w:rsidRPr="009773A6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1</w:t>
            </w:r>
          </w:p>
        </w:tc>
        <w:tc>
          <w:tcPr>
            <w:tcW w:w="2693" w:type="dxa"/>
          </w:tcPr>
          <w:p w14:paraId="65A9A470" w14:textId="64F46A96" w:rsidR="003C2E93" w:rsidRPr="000C442A" w:rsidRDefault="003C2E93" w:rsidP="003C2E9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音響機器と接続し、音質の細かい調整が必要な際に使用。</w:t>
            </w:r>
          </w:p>
        </w:tc>
        <w:tc>
          <w:tcPr>
            <w:tcW w:w="993" w:type="dxa"/>
          </w:tcPr>
          <w:p w14:paraId="4826B3DD" w14:textId="1AE53186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E267775" w14:textId="15C1F4C6" w:rsidR="003C2E93" w:rsidRDefault="003C2E93" w:rsidP="003C2E93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90B8D" w14:paraId="2C6C57E3" w14:textId="77777777" w:rsidTr="00E21F14">
        <w:tc>
          <w:tcPr>
            <w:tcW w:w="1271" w:type="dxa"/>
          </w:tcPr>
          <w:p w14:paraId="33FCFEE2" w14:textId="301998CE" w:rsidR="00490B8D" w:rsidRDefault="00490B8D" w:rsidP="00490B8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</w:t>
            </w:r>
          </w:p>
        </w:tc>
        <w:tc>
          <w:tcPr>
            <w:tcW w:w="2977" w:type="dxa"/>
          </w:tcPr>
          <w:p w14:paraId="6107F219" w14:textId="77777777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プロジェクター</w:t>
            </w:r>
          </w:p>
          <w:p w14:paraId="0BCAF7BA" w14:textId="08DF8C11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20"/>
              </w:rPr>
              <w:t>（E</w:t>
            </w:r>
            <w:r w:rsidRPr="000C442A">
              <w:rPr>
                <w:rFonts w:ascii="BIZ UDPゴシック" w:eastAsia="BIZ UDPゴシック" w:hAnsi="BIZ UDPゴシック"/>
                <w:sz w:val="16"/>
                <w:szCs w:val="20"/>
              </w:rPr>
              <w:t>PSON EB-FH52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20"/>
              </w:rPr>
              <w:t>）</w:t>
            </w:r>
          </w:p>
        </w:tc>
        <w:tc>
          <w:tcPr>
            <w:tcW w:w="992" w:type="dxa"/>
          </w:tcPr>
          <w:p w14:paraId="048E42F6" w14:textId="030D19A2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1</w:t>
            </w:r>
          </w:p>
        </w:tc>
        <w:tc>
          <w:tcPr>
            <w:tcW w:w="2693" w:type="dxa"/>
          </w:tcPr>
          <w:p w14:paraId="289D0AD5" w14:textId="77777777" w:rsidR="00490B8D" w:rsidRPr="000C442A" w:rsidRDefault="00490B8D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0AB872B" w14:textId="77777777" w:rsidR="00490B8D" w:rsidRPr="000C442A" w:rsidRDefault="00490B8D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3" w:type="dxa"/>
          </w:tcPr>
          <w:p w14:paraId="2F6D787B" w14:textId="77777777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5B3C3D4" w14:textId="38927A6E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90B8D" w14:paraId="75FBCCAA" w14:textId="77777777" w:rsidTr="00E21F14">
        <w:tc>
          <w:tcPr>
            <w:tcW w:w="1271" w:type="dxa"/>
          </w:tcPr>
          <w:p w14:paraId="09C914D3" w14:textId="125AA759" w:rsidR="00490B8D" w:rsidRDefault="00490B8D" w:rsidP="00490B8D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</w:t>
            </w:r>
          </w:p>
        </w:tc>
        <w:tc>
          <w:tcPr>
            <w:tcW w:w="2977" w:type="dxa"/>
          </w:tcPr>
          <w:p w14:paraId="0230A0EC" w14:textId="5B65A1D8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E501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コレダーライン&amp;フック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T</w:t>
            </w:r>
            <w:r w:rsidRPr="000C442A">
              <w:rPr>
                <w:rFonts w:ascii="BIZ UDPゴシック" w:eastAsia="BIZ UDPゴシック" w:hAnsi="BIZ UDPゴシック"/>
                <w:sz w:val="16"/>
                <w:szCs w:val="16"/>
              </w:rPr>
              <w:t>AKIYA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</w:tcPr>
          <w:p w14:paraId="1C0B5A0B" w14:textId="7A24FE23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１箱</w:t>
            </w:r>
          </w:p>
        </w:tc>
        <w:tc>
          <w:tcPr>
            <w:tcW w:w="2693" w:type="dxa"/>
          </w:tcPr>
          <w:p w14:paraId="4C0D92FA" w14:textId="19AD9EBB" w:rsidR="00490B8D" w:rsidRPr="000C442A" w:rsidRDefault="00490B8D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映像音響ラウンジの壁のピクチャーレールに取り付け、ポスターなどの展示物を吊り下げる。</w:t>
            </w:r>
          </w:p>
        </w:tc>
        <w:tc>
          <w:tcPr>
            <w:tcW w:w="993" w:type="dxa"/>
          </w:tcPr>
          <w:p w14:paraId="6FB820C2" w14:textId="77777777" w:rsidR="000C442A" w:rsidRDefault="000C442A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07F7699B" w14:textId="3FF0D137" w:rsidR="000C442A" w:rsidRDefault="000C442A" w:rsidP="00490B8D">
            <w:pPr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20"/>
              </w:rPr>
              <w:t>貸出</w:t>
            </w:r>
            <w:r>
              <w:rPr>
                <w:rFonts w:ascii="BIZ UDPゴシック" w:eastAsia="BIZ UDPゴシック" w:hAnsi="BIZ UDPゴシック" w:hint="eastAsia"/>
                <w:sz w:val="16"/>
                <w:szCs w:val="20"/>
              </w:rPr>
              <w:t>個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20"/>
              </w:rPr>
              <w:t>数:</w:t>
            </w:r>
            <w:r w:rsidRPr="000C442A">
              <w:rPr>
                <w:rFonts w:ascii="BIZ UDPゴシック" w:eastAsia="BIZ UDPゴシック" w:hAnsi="BIZ UDPゴシック"/>
                <w:sz w:val="16"/>
                <w:szCs w:val="20"/>
              </w:rPr>
              <w:t xml:space="preserve"> </w:t>
            </w:r>
          </w:p>
          <w:p w14:paraId="1568A5EB" w14:textId="7F7AAC9F" w:rsidR="000C442A" w:rsidRDefault="000C442A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7A8A2671" w14:textId="6C1FA5ED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E21F14" w14:paraId="68792FC7" w14:textId="77777777" w:rsidTr="00E21F14">
        <w:tc>
          <w:tcPr>
            <w:tcW w:w="1271" w:type="dxa"/>
          </w:tcPr>
          <w:p w14:paraId="0192F48A" w14:textId="64D58941" w:rsidR="00E21F14" w:rsidRDefault="00E21F14" w:rsidP="00490B8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</w:t>
            </w:r>
          </w:p>
        </w:tc>
        <w:tc>
          <w:tcPr>
            <w:tcW w:w="2977" w:type="dxa"/>
          </w:tcPr>
          <w:p w14:paraId="35318215" w14:textId="77777777" w:rsidR="00E21F14" w:rsidRDefault="00E21F14" w:rsidP="00490B8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D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VD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ブルーレイプレーヤー</w:t>
            </w:r>
          </w:p>
          <w:p w14:paraId="7DBC071B" w14:textId="1047E760" w:rsidR="00E21F14" w:rsidRPr="00E50162" w:rsidRDefault="00E21F14" w:rsidP="00490B8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S</w:t>
            </w:r>
            <w:r w:rsidRPr="000C442A">
              <w:rPr>
                <w:rFonts w:ascii="BIZ UDPゴシック" w:eastAsia="BIZ UDPゴシック" w:hAnsi="BIZ UDPゴシック"/>
                <w:sz w:val="16"/>
                <w:szCs w:val="16"/>
              </w:rPr>
              <w:t>ONY BDP-S370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</w:tcPr>
          <w:p w14:paraId="316980C2" w14:textId="7D19348B" w:rsidR="00E21F14" w:rsidRDefault="00E21F14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1</w:t>
            </w:r>
          </w:p>
        </w:tc>
        <w:tc>
          <w:tcPr>
            <w:tcW w:w="2693" w:type="dxa"/>
          </w:tcPr>
          <w:p w14:paraId="377D71B6" w14:textId="77777777" w:rsidR="00E21F14" w:rsidRPr="000C442A" w:rsidRDefault="00E21F14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8027C9" w14:textId="320841E8" w:rsidR="00E21F14" w:rsidRDefault="00E21F14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9832D99" w14:textId="77777777" w:rsidR="00E21F14" w:rsidRDefault="00E21F14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90B8D" w14:paraId="184C3191" w14:textId="77777777" w:rsidTr="00E21F14">
        <w:trPr>
          <w:trHeight w:val="341"/>
        </w:trPr>
        <w:tc>
          <w:tcPr>
            <w:tcW w:w="1271" w:type="dxa"/>
          </w:tcPr>
          <w:p w14:paraId="57E785B3" w14:textId="6FD1DA6F" w:rsidR="00490B8D" w:rsidRDefault="00490B8D" w:rsidP="00490B8D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□</w:t>
            </w:r>
          </w:p>
        </w:tc>
        <w:tc>
          <w:tcPr>
            <w:tcW w:w="2977" w:type="dxa"/>
          </w:tcPr>
          <w:p w14:paraId="5FFDBD4D" w14:textId="77777777" w:rsidR="00E21F14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ポスタースタンド</w:t>
            </w:r>
          </w:p>
          <w:p w14:paraId="68010C40" w14:textId="741B8D04" w:rsidR="00490B8D" w:rsidRPr="009773A6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0C442A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A</w:t>
            </w:r>
            <w:r w:rsidRPr="000C442A">
              <w:rPr>
                <w:rFonts w:ascii="BIZ UDPゴシック" w:eastAsia="BIZ UDPゴシック" w:hAnsi="BIZ UDPゴシック"/>
                <w:sz w:val="18"/>
                <w:szCs w:val="21"/>
              </w:rPr>
              <w:t>1</w:t>
            </w:r>
            <w:r w:rsidRPr="000C442A">
              <w:rPr>
                <w:rFonts w:ascii="BIZ UDPゴシック" w:eastAsia="BIZ UDPゴシック" w:hAnsi="BIZ UDPゴシック" w:hint="eastAsia"/>
                <w:sz w:val="18"/>
                <w:szCs w:val="21"/>
              </w:rPr>
              <w:t>サイズ）</w:t>
            </w:r>
          </w:p>
        </w:tc>
        <w:tc>
          <w:tcPr>
            <w:tcW w:w="992" w:type="dxa"/>
          </w:tcPr>
          <w:p w14:paraId="2D7A3130" w14:textId="72460294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1</w:t>
            </w:r>
          </w:p>
        </w:tc>
        <w:tc>
          <w:tcPr>
            <w:tcW w:w="2693" w:type="dxa"/>
          </w:tcPr>
          <w:p w14:paraId="1BF5CBA2" w14:textId="589DC56E" w:rsidR="00490B8D" w:rsidRPr="000C442A" w:rsidRDefault="00936D8F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図書館</w:t>
            </w:r>
            <w:r w:rsid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自動ドア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外で使用可。噴水前への持</w:t>
            </w:r>
            <w:r w:rsid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ち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出</w:t>
            </w:r>
            <w:r w:rsid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不可。</w:t>
            </w:r>
          </w:p>
        </w:tc>
        <w:tc>
          <w:tcPr>
            <w:tcW w:w="993" w:type="dxa"/>
          </w:tcPr>
          <w:p w14:paraId="44B92097" w14:textId="3FCC4EBF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43BDC7DE" w14:textId="6AB1DEB1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90B8D" w14:paraId="6DAB2EF2" w14:textId="77777777" w:rsidTr="00E21F14">
        <w:tc>
          <w:tcPr>
            <w:tcW w:w="1271" w:type="dxa"/>
          </w:tcPr>
          <w:p w14:paraId="34CF4BDB" w14:textId="24CD74C8" w:rsidR="00490B8D" w:rsidRDefault="00490B8D" w:rsidP="00490B8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2977" w:type="dxa"/>
          </w:tcPr>
          <w:p w14:paraId="24588CBA" w14:textId="77777777" w:rsidR="00E21F14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サインスタンド</w:t>
            </w:r>
          </w:p>
          <w:p w14:paraId="0F9DE515" w14:textId="27E55773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0C442A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A4サイズ）</w:t>
            </w:r>
          </w:p>
        </w:tc>
        <w:tc>
          <w:tcPr>
            <w:tcW w:w="992" w:type="dxa"/>
          </w:tcPr>
          <w:p w14:paraId="376A05E9" w14:textId="3AF6FDD1" w:rsidR="00490B8D" w:rsidRP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/>
                <w:sz w:val="22"/>
                <w:szCs w:val="28"/>
              </w:rPr>
              <w:t>1</w:t>
            </w:r>
          </w:p>
        </w:tc>
        <w:tc>
          <w:tcPr>
            <w:tcW w:w="2693" w:type="dxa"/>
          </w:tcPr>
          <w:p w14:paraId="797186B8" w14:textId="0219D64F" w:rsidR="00490B8D" w:rsidRPr="000C442A" w:rsidRDefault="00490B8D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貸切時以外は映像音響ラウンジ前に設置</w:t>
            </w:r>
          </w:p>
        </w:tc>
        <w:tc>
          <w:tcPr>
            <w:tcW w:w="993" w:type="dxa"/>
          </w:tcPr>
          <w:p w14:paraId="134A4133" w14:textId="77777777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2B3FAD9" w14:textId="77777777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90B8D" w14:paraId="7476D7B9" w14:textId="77777777" w:rsidTr="00E21F14">
        <w:tc>
          <w:tcPr>
            <w:tcW w:w="1271" w:type="dxa"/>
          </w:tcPr>
          <w:p w14:paraId="2FAB1E44" w14:textId="6E35B58A" w:rsidR="00490B8D" w:rsidRDefault="00490B8D" w:rsidP="00490B8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</w:t>
            </w:r>
          </w:p>
        </w:tc>
        <w:tc>
          <w:tcPr>
            <w:tcW w:w="2977" w:type="dxa"/>
          </w:tcPr>
          <w:p w14:paraId="0EEF01CD" w14:textId="77777777" w:rsidR="00E21F14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変換ケーブル </w:t>
            </w:r>
          </w:p>
          <w:p w14:paraId="52B4EF0B" w14:textId="71B6DAA6" w:rsidR="00490B8D" w:rsidRDefault="00E21F14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/>
                <w:sz w:val="22"/>
                <w:szCs w:val="28"/>
              </w:rPr>
              <w:t xml:space="preserve">USB </w:t>
            </w:r>
            <w:r w:rsidR="00490B8D">
              <w:rPr>
                <w:rFonts w:ascii="BIZ UDPゴシック" w:eastAsia="BIZ UDPゴシック" w:hAnsi="BIZ UDPゴシック"/>
                <w:sz w:val="22"/>
                <w:szCs w:val="28"/>
              </w:rPr>
              <w:t>Type-C</w:t>
            </w:r>
          </w:p>
        </w:tc>
        <w:tc>
          <w:tcPr>
            <w:tcW w:w="992" w:type="dxa"/>
          </w:tcPr>
          <w:p w14:paraId="024358C2" w14:textId="02DDE905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1</w:t>
            </w:r>
          </w:p>
        </w:tc>
        <w:tc>
          <w:tcPr>
            <w:tcW w:w="2693" w:type="dxa"/>
          </w:tcPr>
          <w:p w14:paraId="54E438A9" w14:textId="15AF14B3" w:rsidR="00490B8D" w:rsidRPr="000C442A" w:rsidRDefault="00490B8D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3" w:type="dxa"/>
          </w:tcPr>
          <w:p w14:paraId="6CB0C332" w14:textId="3F91BBF3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43D4243" w14:textId="77777777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90B8D" w14:paraId="6CFD3C02" w14:textId="77777777" w:rsidTr="00E21F14">
        <w:trPr>
          <w:trHeight w:val="323"/>
        </w:trPr>
        <w:tc>
          <w:tcPr>
            <w:tcW w:w="1271" w:type="dxa"/>
          </w:tcPr>
          <w:p w14:paraId="2E6FE741" w14:textId="1D826479" w:rsidR="00490B8D" w:rsidRDefault="00490B8D" w:rsidP="00490B8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</w:t>
            </w:r>
          </w:p>
        </w:tc>
        <w:tc>
          <w:tcPr>
            <w:tcW w:w="2977" w:type="dxa"/>
          </w:tcPr>
          <w:p w14:paraId="4F3040BD" w14:textId="77777777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黒カーペット</w:t>
            </w:r>
          </w:p>
          <w:p w14:paraId="16077DF6" w14:textId="4C0AED9F" w:rsidR="00CB3775" w:rsidRDefault="00CB3775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992" w:type="dxa"/>
          </w:tcPr>
          <w:p w14:paraId="3877F593" w14:textId="61C33B70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8</w:t>
            </w:r>
          </w:p>
        </w:tc>
        <w:tc>
          <w:tcPr>
            <w:tcW w:w="2693" w:type="dxa"/>
          </w:tcPr>
          <w:p w14:paraId="107A7157" w14:textId="43020D45" w:rsidR="00490B8D" w:rsidRPr="000C442A" w:rsidRDefault="00CB3775" w:rsidP="00CB377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マクセル 布両面テープ(カーペット用)</w:t>
            </w:r>
            <w:r w:rsidR="009A65F5"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が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付属</w:t>
            </w:r>
            <w:r w:rsidR="009A65F5"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床に固定する場合は</w:t>
            </w:r>
            <w:r w:rsidRPr="000C442A"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  <w:t>剥離可能面を床側にして貼る</w:t>
            </w:r>
            <w:r w:rsidR="009A65F5" w:rsidRPr="000C442A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993" w:type="dxa"/>
          </w:tcPr>
          <w:p w14:paraId="6D14CC82" w14:textId="525E8E00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1F69BB3" w14:textId="77777777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490B8D" w14:paraId="35C161D5" w14:textId="77777777" w:rsidTr="00E21F14">
        <w:trPr>
          <w:trHeight w:val="371"/>
        </w:trPr>
        <w:tc>
          <w:tcPr>
            <w:tcW w:w="1271" w:type="dxa"/>
          </w:tcPr>
          <w:p w14:paraId="157F1A47" w14:textId="2E553AD1" w:rsidR="00490B8D" w:rsidRDefault="00490B8D" w:rsidP="00490B8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</w:t>
            </w:r>
          </w:p>
        </w:tc>
        <w:tc>
          <w:tcPr>
            <w:tcW w:w="2977" w:type="dxa"/>
          </w:tcPr>
          <w:p w14:paraId="481FC080" w14:textId="11500F2E" w:rsidR="00490B8D" w:rsidRDefault="00E21F14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エアチェア</w:t>
            </w:r>
          </w:p>
        </w:tc>
        <w:tc>
          <w:tcPr>
            <w:tcW w:w="992" w:type="dxa"/>
          </w:tcPr>
          <w:p w14:paraId="0528DCE0" w14:textId="476322B7" w:rsidR="00490B8D" w:rsidRDefault="00E21F14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3</w:t>
            </w:r>
          </w:p>
        </w:tc>
        <w:tc>
          <w:tcPr>
            <w:tcW w:w="2693" w:type="dxa"/>
          </w:tcPr>
          <w:p w14:paraId="6C715D7E" w14:textId="493AE54A" w:rsidR="00296642" w:rsidRPr="000C442A" w:rsidRDefault="00296642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442A">
              <w:rPr>
                <w:rFonts w:ascii="BIZ UDPゴシック" w:eastAsia="BIZ UDPゴシック" w:hAnsi="BIZ UDPゴシック"/>
                <w:sz w:val="16"/>
                <w:szCs w:val="16"/>
              </w:rPr>
              <w:t>1F</w:t>
            </w:r>
            <w:r w:rsidRPr="000C44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エレベーター横にあり</w:t>
            </w:r>
          </w:p>
        </w:tc>
        <w:tc>
          <w:tcPr>
            <w:tcW w:w="993" w:type="dxa"/>
          </w:tcPr>
          <w:p w14:paraId="0BAE1FD8" w14:textId="445ADA31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2086A3A" w14:textId="77777777" w:rsidR="00490B8D" w:rsidRDefault="00490B8D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C949C0" w14:paraId="1D38BD06" w14:textId="77777777" w:rsidTr="00E21F14">
        <w:trPr>
          <w:trHeight w:val="371"/>
        </w:trPr>
        <w:tc>
          <w:tcPr>
            <w:tcW w:w="1271" w:type="dxa"/>
          </w:tcPr>
          <w:p w14:paraId="7022AD3C" w14:textId="77777777" w:rsidR="00C949C0" w:rsidRDefault="00C949C0" w:rsidP="00490B8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977" w:type="dxa"/>
          </w:tcPr>
          <w:p w14:paraId="76DB0EE0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7D5CD5A6" w14:textId="2F2D45C9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992" w:type="dxa"/>
          </w:tcPr>
          <w:p w14:paraId="6D7D2F12" w14:textId="757B100C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693" w:type="dxa"/>
          </w:tcPr>
          <w:p w14:paraId="7683C9C9" w14:textId="77777777" w:rsidR="00C949C0" w:rsidRPr="000C442A" w:rsidRDefault="00C949C0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3" w:type="dxa"/>
          </w:tcPr>
          <w:p w14:paraId="38E114CA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DE74B19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C949C0" w14:paraId="1A31793C" w14:textId="77777777" w:rsidTr="00E21F14">
        <w:trPr>
          <w:trHeight w:val="371"/>
        </w:trPr>
        <w:tc>
          <w:tcPr>
            <w:tcW w:w="1271" w:type="dxa"/>
          </w:tcPr>
          <w:p w14:paraId="4940385F" w14:textId="77777777" w:rsidR="00C949C0" w:rsidRDefault="00C949C0" w:rsidP="00490B8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977" w:type="dxa"/>
          </w:tcPr>
          <w:p w14:paraId="61A86D5B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3FBF6E6D" w14:textId="1867AFB9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992" w:type="dxa"/>
          </w:tcPr>
          <w:p w14:paraId="2DFC243D" w14:textId="73F23C05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693" w:type="dxa"/>
          </w:tcPr>
          <w:p w14:paraId="3D070D6E" w14:textId="77777777" w:rsidR="00C949C0" w:rsidRPr="000C442A" w:rsidRDefault="00C949C0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3" w:type="dxa"/>
          </w:tcPr>
          <w:p w14:paraId="529B038F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FE4738C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C949C0" w14:paraId="7EF667E2" w14:textId="77777777" w:rsidTr="00E21F14">
        <w:trPr>
          <w:trHeight w:val="371"/>
        </w:trPr>
        <w:tc>
          <w:tcPr>
            <w:tcW w:w="1271" w:type="dxa"/>
          </w:tcPr>
          <w:p w14:paraId="3FF6F5E0" w14:textId="77777777" w:rsidR="00C949C0" w:rsidRDefault="00C949C0" w:rsidP="00490B8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977" w:type="dxa"/>
          </w:tcPr>
          <w:p w14:paraId="634CFECE" w14:textId="3717ED4B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00435B6F" w14:textId="2F1760CF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992" w:type="dxa"/>
          </w:tcPr>
          <w:p w14:paraId="3317689F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693" w:type="dxa"/>
          </w:tcPr>
          <w:p w14:paraId="2415778D" w14:textId="77777777" w:rsidR="00C949C0" w:rsidRPr="000C442A" w:rsidRDefault="00C949C0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9831A4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77B53D1D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C949C0" w14:paraId="3ADEC800" w14:textId="77777777" w:rsidTr="00E21F14">
        <w:trPr>
          <w:trHeight w:val="371"/>
        </w:trPr>
        <w:tc>
          <w:tcPr>
            <w:tcW w:w="1271" w:type="dxa"/>
          </w:tcPr>
          <w:p w14:paraId="27F5CE77" w14:textId="77777777" w:rsidR="00C949C0" w:rsidRDefault="00C949C0" w:rsidP="00490B8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977" w:type="dxa"/>
          </w:tcPr>
          <w:p w14:paraId="41EBA36A" w14:textId="13507B58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1BFE73FD" w14:textId="126AE152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992" w:type="dxa"/>
          </w:tcPr>
          <w:p w14:paraId="0BB472B3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693" w:type="dxa"/>
          </w:tcPr>
          <w:p w14:paraId="24A102F0" w14:textId="77777777" w:rsidR="00C949C0" w:rsidRPr="000C442A" w:rsidRDefault="00C949C0" w:rsidP="00490B8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FA76B8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6A96043" w14:textId="77777777" w:rsidR="00C949C0" w:rsidRDefault="00C949C0" w:rsidP="00490B8D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</w:tbl>
    <w:p w14:paraId="265A0A7A" w14:textId="03ECE66A" w:rsidR="009773A6" w:rsidRPr="00CA0575" w:rsidRDefault="009773A6" w:rsidP="009A65F5">
      <w:pPr>
        <w:rPr>
          <w:rFonts w:ascii="BIZ UDPゴシック" w:eastAsia="BIZ UDPゴシック" w:hAnsi="BIZ UDPゴシック"/>
          <w:sz w:val="22"/>
          <w:szCs w:val="22"/>
        </w:rPr>
      </w:pPr>
    </w:p>
    <w:sectPr w:rsidR="009773A6" w:rsidRPr="00CA0575" w:rsidSect="00604279">
      <w:pgSz w:w="11906" w:h="16838" w:code="9"/>
      <w:pgMar w:top="851" w:right="45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7829" w14:textId="77777777" w:rsidR="00C84AA6" w:rsidRDefault="00C84AA6" w:rsidP="00F60C8C">
      <w:r>
        <w:separator/>
      </w:r>
    </w:p>
  </w:endnote>
  <w:endnote w:type="continuationSeparator" w:id="0">
    <w:p w14:paraId="738C1762" w14:textId="77777777" w:rsidR="00C84AA6" w:rsidRDefault="00C84AA6" w:rsidP="00F6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98CD" w14:textId="77777777" w:rsidR="00C84AA6" w:rsidRDefault="00C84AA6" w:rsidP="00F60C8C">
      <w:r>
        <w:separator/>
      </w:r>
    </w:p>
  </w:footnote>
  <w:footnote w:type="continuationSeparator" w:id="0">
    <w:p w14:paraId="51DD022D" w14:textId="77777777" w:rsidR="00C84AA6" w:rsidRDefault="00C84AA6" w:rsidP="00F60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149F"/>
    <w:multiLevelType w:val="hybridMultilevel"/>
    <w:tmpl w:val="3DAAEE16"/>
    <w:lvl w:ilvl="0" w:tplc="3C3AD692">
      <w:numFmt w:val="bullet"/>
      <w:lvlText w:val="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23"/>
    <w:rsid w:val="00001CF5"/>
    <w:rsid w:val="000041EB"/>
    <w:rsid w:val="0000661D"/>
    <w:rsid w:val="00006697"/>
    <w:rsid w:val="000075A7"/>
    <w:rsid w:val="00014A09"/>
    <w:rsid w:val="00022069"/>
    <w:rsid w:val="00022679"/>
    <w:rsid w:val="00023DD3"/>
    <w:rsid w:val="00031BBA"/>
    <w:rsid w:val="0003254B"/>
    <w:rsid w:val="00033B8C"/>
    <w:rsid w:val="00034786"/>
    <w:rsid w:val="000461EC"/>
    <w:rsid w:val="00050FC6"/>
    <w:rsid w:val="00055F01"/>
    <w:rsid w:val="00057F53"/>
    <w:rsid w:val="00066108"/>
    <w:rsid w:val="0008273D"/>
    <w:rsid w:val="000B7EC4"/>
    <w:rsid w:val="000C442A"/>
    <w:rsid w:val="000D2D15"/>
    <w:rsid w:val="000D2E05"/>
    <w:rsid w:val="000D6FBF"/>
    <w:rsid w:val="000D7C1C"/>
    <w:rsid w:val="000E0CE2"/>
    <w:rsid w:val="000E1294"/>
    <w:rsid w:val="000F6513"/>
    <w:rsid w:val="0010189E"/>
    <w:rsid w:val="001035A6"/>
    <w:rsid w:val="0011014F"/>
    <w:rsid w:val="0011306F"/>
    <w:rsid w:val="00113882"/>
    <w:rsid w:val="0012314D"/>
    <w:rsid w:val="00124CA5"/>
    <w:rsid w:val="00127D7D"/>
    <w:rsid w:val="00131294"/>
    <w:rsid w:val="00140B83"/>
    <w:rsid w:val="00141149"/>
    <w:rsid w:val="00152AF0"/>
    <w:rsid w:val="00154CA2"/>
    <w:rsid w:val="001610A4"/>
    <w:rsid w:val="0016242A"/>
    <w:rsid w:val="001653DA"/>
    <w:rsid w:val="00165429"/>
    <w:rsid w:val="00166EDF"/>
    <w:rsid w:val="00167243"/>
    <w:rsid w:val="00175B51"/>
    <w:rsid w:val="00180663"/>
    <w:rsid w:val="0019457B"/>
    <w:rsid w:val="0019529A"/>
    <w:rsid w:val="001A0E40"/>
    <w:rsid w:val="001A402F"/>
    <w:rsid w:val="001B39C1"/>
    <w:rsid w:val="001B63A4"/>
    <w:rsid w:val="001C030F"/>
    <w:rsid w:val="001C1C29"/>
    <w:rsid w:val="001C2943"/>
    <w:rsid w:val="001C3E64"/>
    <w:rsid w:val="001C56C2"/>
    <w:rsid w:val="001C6EA6"/>
    <w:rsid w:val="001D0F49"/>
    <w:rsid w:val="001D54C2"/>
    <w:rsid w:val="001E4775"/>
    <w:rsid w:val="001E4C6B"/>
    <w:rsid w:val="001E576F"/>
    <w:rsid w:val="001F0507"/>
    <w:rsid w:val="001F1555"/>
    <w:rsid w:val="001F1A19"/>
    <w:rsid w:val="002131B3"/>
    <w:rsid w:val="00213A4A"/>
    <w:rsid w:val="00215AFD"/>
    <w:rsid w:val="00215E09"/>
    <w:rsid w:val="002207A7"/>
    <w:rsid w:val="002208EE"/>
    <w:rsid w:val="00220BCF"/>
    <w:rsid w:val="00226CAF"/>
    <w:rsid w:val="00233990"/>
    <w:rsid w:val="00234AC8"/>
    <w:rsid w:val="0023725E"/>
    <w:rsid w:val="00245ABA"/>
    <w:rsid w:val="002533C7"/>
    <w:rsid w:val="00256C80"/>
    <w:rsid w:val="002609D8"/>
    <w:rsid w:val="00261DC9"/>
    <w:rsid w:val="002679A7"/>
    <w:rsid w:val="00267D8B"/>
    <w:rsid w:val="00277F1F"/>
    <w:rsid w:val="00280598"/>
    <w:rsid w:val="00282957"/>
    <w:rsid w:val="0028325F"/>
    <w:rsid w:val="002962D5"/>
    <w:rsid w:val="00296642"/>
    <w:rsid w:val="002A24B9"/>
    <w:rsid w:val="002A2A8D"/>
    <w:rsid w:val="002A3FB7"/>
    <w:rsid w:val="002B5E9F"/>
    <w:rsid w:val="002B7EC6"/>
    <w:rsid w:val="002C538A"/>
    <w:rsid w:val="002D2E48"/>
    <w:rsid w:val="002D5220"/>
    <w:rsid w:val="002E0147"/>
    <w:rsid w:val="002E10C5"/>
    <w:rsid w:val="002E1B7F"/>
    <w:rsid w:val="002E2807"/>
    <w:rsid w:val="002E4376"/>
    <w:rsid w:val="002F152F"/>
    <w:rsid w:val="00300030"/>
    <w:rsid w:val="003007CF"/>
    <w:rsid w:val="00303F8B"/>
    <w:rsid w:val="00306455"/>
    <w:rsid w:val="00306E4A"/>
    <w:rsid w:val="00311AF1"/>
    <w:rsid w:val="00312263"/>
    <w:rsid w:val="00313935"/>
    <w:rsid w:val="00313CA2"/>
    <w:rsid w:val="00316E69"/>
    <w:rsid w:val="00317A84"/>
    <w:rsid w:val="003225C2"/>
    <w:rsid w:val="00322842"/>
    <w:rsid w:val="003248B2"/>
    <w:rsid w:val="00324B76"/>
    <w:rsid w:val="00330A75"/>
    <w:rsid w:val="0033266B"/>
    <w:rsid w:val="00332BC9"/>
    <w:rsid w:val="00334A6D"/>
    <w:rsid w:val="00345642"/>
    <w:rsid w:val="0034651F"/>
    <w:rsid w:val="00346A09"/>
    <w:rsid w:val="003532A6"/>
    <w:rsid w:val="00354796"/>
    <w:rsid w:val="00365B16"/>
    <w:rsid w:val="003755B8"/>
    <w:rsid w:val="003805E9"/>
    <w:rsid w:val="00386B23"/>
    <w:rsid w:val="00392A59"/>
    <w:rsid w:val="00394808"/>
    <w:rsid w:val="003973B3"/>
    <w:rsid w:val="003977D1"/>
    <w:rsid w:val="003A0170"/>
    <w:rsid w:val="003A4429"/>
    <w:rsid w:val="003A44CE"/>
    <w:rsid w:val="003B1684"/>
    <w:rsid w:val="003B2B63"/>
    <w:rsid w:val="003B52AF"/>
    <w:rsid w:val="003C178B"/>
    <w:rsid w:val="003C2E93"/>
    <w:rsid w:val="003C35F4"/>
    <w:rsid w:val="003D342F"/>
    <w:rsid w:val="003D3BE6"/>
    <w:rsid w:val="003D5B71"/>
    <w:rsid w:val="003E1A5A"/>
    <w:rsid w:val="003E31F1"/>
    <w:rsid w:val="003E4079"/>
    <w:rsid w:val="003F1BAB"/>
    <w:rsid w:val="003F23D1"/>
    <w:rsid w:val="003F7381"/>
    <w:rsid w:val="004023F5"/>
    <w:rsid w:val="00411028"/>
    <w:rsid w:val="0042039F"/>
    <w:rsid w:val="00421ABE"/>
    <w:rsid w:val="00424CDE"/>
    <w:rsid w:val="0042725E"/>
    <w:rsid w:val="0044101F"/>
    <w:rsid w:val="00442021"/>
    <w:rsid w:val="00446CFF"/>
    <w:rsid w:val="00446EBD"/>
    <w:rsid w:val="0045234A"/>
    <w:rsid w:val="00457065"/>
    <w:rsid w:val="0045732A"/>
    <w:rsid w:val="00463EB5"/>
    <w:rsid w:val="0046580A"/>
    <w:rsid w:val="00465D06"/>
    <w:rsid w:val="004842FC"/>
    <w:rsid w:val="00490B8D"/>
    <w:rsid w:val="00494F23"/>
    <w:rsid w:val="004A2EB4"/>
    <w:rsid w:val="004A4B86"/>
    <w:rsid w:val="004B0C23"/>
    <w:rsid w:val="004B4734"/>
    <w:rsid w:val="004C31AA"/>
    <w:rsid w:val="004C6BDE"/>
    <w:rsid w:val="004C7B01"/>
    <w:rsid w:val="004D2B8B"/>
    <w:rsid w:val="00504B08"/>
    <w:rsid w:val="00511DA6"/>
    <w:rsid w:val="00513C8A"/>
    <w:rsid w:val="005150F7"/>
    <w:rsid w:val="00521470"/>
    <w:rsid w:val="00522A67"/>
    <w:rsid w:val="005272EF"/>
    <w:rsid w:val="005302A5"/>
    <w:rsid w:val="00536373"/>
    <w:rsid w:val="00537C51"/>
    <w:rsid w:val="005424C1"/>
    <w:rsid w:val="00545FEB"/>
    <w:rsid w:val="00550C24"/>
    <w:rsid w:val="0055101D"/>
    <w:rsid w:val="00552642"/>
    <w:rsid w:val="00556461"/>
    <w:rsid w:val="005614C6"/>
    <w:rsid w:val="00563AF4"/>
    <w:rsid w:val="0056676F"/>
    <w:rsid w:val="00572D7C"/>
    <w:rsid w:val="00583078"/>
    <w:rsid w:val="005833B4"/>
    <w:rsid w:val="005839B5"/>
    <w:rsid w:val="005936FC"/>
    <w:rsid w:val="005A3649"/>
    <w:rsid w:val="005A3B3F"/>
    <w:rsid w:val="005A70E3"/>
    <w:rsid w:val="005B2BDB"/>
    <w:rsid w:val="005B6358"/>
    <w:rsid w:val="005C6B08"/>
    <w:rsid w:val="005E39C3"/>
    <w:rsid w:val="005F4C11"/>
    <w:rsid w:val="00601546"/>
    <w:rsid w:val="00604279"/>
    <w:rsid w:val="006044E5"/>
    <w:rsid w:val="00605201"/>
    <w:rsid w:val="00606371"/>
    <w:rsid w:val="006070DA"/>
    <w:rsid w:val="006142AE"/>
    <w:rsid w:val="0062002C"/>
    <w:rsid w:val="00631313"/>
    <w:rsid w:val="006325A5"/>
    <w:rsid w:val="00632E3D"/>
    <w:rsid w:val="00635E0C"/>
    <w:rsid w:val="006519B5"/>
    <w:rsid w:val="006607F6"/>
    <w:rsid w:val="00661193"/>
    <w:rsid w:val="00667C24"/>
    <w:rsid w:val="006705C6"/>
    <w:rsid w:val="006722A8"/>
    <w:rsid w:val="006726A7"/>
    <w:rsid w:val="006726AB"/>
    <w:rsid w:val="0067463D"/>
    <w:rsid w:val="00684334"/>
    <w:rsid w:val="00693112"/>
    <w:rsid w:val="00694C81"/>
    <w:rsid w:val="00695DE1"/>
    <w:rsid w:val="006B17D8"/>
    <w:rsid w:val="006B21B5"/>
    <w:rsid w:val="006B7F0B"/>
    <w:rsid w:val="006C202B"/>
    <w:rsid w:val="006C24AC"/>
    <w:rsid w:val="006C2717"/>
    <w:rsid w:val="006C3D6B"/>
    <w:rsid w:val="006C7784"/>
    <w:rsid w:val="006D01A3"/>
    <w:rsid w:val="006D3076"/>
    <w:rsid w:val="006E12F7"/>
    <w:rsid w:val="006E1796"/>
    <w:rsid w:val="006E25F9"/>
    <w:rsid w:val="006E700D"/>
    <w:rsid w:val="006F0BA4"/>
    <w:rsid w:val="006F2DF0"/>
    <w:rsid w:val="0070142B"/>
    <w:rsid w:val="00701E5F"/>
    <w:rsid w:val="007136CF"/>
    <w:rsid w:val="0071459E"/>
    <w:rsid w:val="007231BD"/>
    <w:rsid w:val="00724EEF"/>
    <w:rsid w:val="00733B59"/>
    <w:rsid w:val="007421D6"/>
    <w:rsid w:val="007445EC"/>
    <w:rsid w:val="007460E0"/>
    <w:rsid w:val="00746304"/>
    <w:rsid w:val="00751E8F"/>
    <w:rsid w:val="00753322"/>
    <w:rsid w:val="00753588"/>
    <w:rsid w:val="00767D31"/>
    <w:rsid w:val="00775A24"/>
    <w:rsid w:val="00776266"/>
    <w:rsid w:val="007764CA"/>
    <w:rsid w:val="00786A9F"/>
    <w:rsid w:val="00787A0B"/>
    <w:rsid w:val="00797728"/>
    <w:rsid w:val="007A0DCD"/>
    <w:rsid w:val="007A2815"/>
    <w:rsid w:val="007B4ED8"/>
    <w:rsid w:val="007B5818"/>
    <w:rsid w:val="007B5E5A"/>
    <w:rsid w:val="007B5F30"/>
    <w:rsid w:val="007C084E"/>
    <w:rsid w:val="007C48CF"/>
    <w:rsid w:val="007D052F"/>
    <w:rsid w:val="007D55F9"/>
    <w:rsid w:val="007D6924"/>
    <w:rsid w:val="007F0143"/>
    <w:rsid w:val="007F4413"/>
    <w:rsid w:val="007F5BA4"/>
    <w:rsid w:val="007F72FF"/>
    <w:rsid w:val="0080282A"/>
    <w:rsid w:val="0080329D"/>
    <w:rsid w:val="00814192"/>
    <w:rsid w:val="00822558"/>
    <w:rsid w:val="0083167C"/>
    <w:rsid w:val="0083554A"/>
    <w:rsid w:val="00836F42"/>
    <w:rsid w:val="00843230"/>
    <w:rsid w:val="00843389"/>
    <w:rsid w:val="00843C15"/>
    <w:rsid w:val="0084620D"/>
    <w:rsid w:val="008474E2"/>
    <w:rsid w:val="0085367F"/>
    <w:rsid w:val="008548B2"/>
    <w:rsid w:val="008555EE"/>
    <w:rsid w:val="00864A6A"/>
    <w:rsid w:val="00876C18"/>
    <w:rsid w:val="00876D3D"/>
    <w:rsid w:val="008819EA"/>
    <w:rsid w:val="00890812"/>
    <w:rsid w:val="008910DF"/>
    <w:rsid w:val="00893B8A"/>
    <w:rsid w:val="0089526A"/>
    <w:rsid w:val="00897A68"/>
    <w:rsid w:val="008B1284"/>
    <w:rsid w:val="008B3918"/>
    <w:rsid w:val="008B5EB9"/>
    <w:rsid w:val="008B63FB"/>
    <w:rsid w:val="008C3FFA"/>
    <w:rsid w:val="008C4441"/>
    <w:rsid w:val="008C4502"/>
    <w:rsid w:val="008C626F"/>
    <w:rsid w:val="008C6B23"/>
    <w:rsid w:val="008D4235"/>
    <w:rsid w:val="008E1699"/>
    <w:rsid w:val="008E2511"/>
    <w:rsid w:val="008E64B5"/>
    <w:rsid w:val="00903E8C"/>
    <w:rsid w:val="0090522B"/>
    <w:rsid w:val="00912927"/>
    <w:rsid w:val="009139B7"/>
    <w:rsid w:val="00922AF3"/>
    <w:rsid w:val="00923FB2"/>
    <w:rsid w:val="00924956"/>
    <w:rsid w:val="00930A99"/>
    <w:rsid w:val="00933CFF"/>
    <w:rsid w:val="00936D8F"/>
    <w:rsid w:val="00941F0D"/>
    <w:rsid w:val="00946CFD"/>
    <w:rsid w:val="00950088"/>
    <w:rsid w:val="00950FED"/>
    <w:rsid w:val="0095115C"/>
    <w:rsid w:val="00953E4E"/>
    <w:rsid w:val="00957838"/>
    <w:rsid w:val="00966901"/>
    <w:rsid w:val="00974FF3"/>
    <w:rsid w:val="009773A6"/>
    <w:rsid w:val="00990D30"/>
    <w:rsid w:val="009912EC"/>
    <w:rsid w:val="00994867"/>
    <w:rsid w:val="00997A2F"/>
    <w:rsid w:val="009A2FCC"/>
    <w:rsid w:val="009A4D66"/>
    <w:rsid w:val="009A6531"/>
    <w:rsid w:val="009A65F5"/>
    <w:rsid w:val="009A769A"/>
    <w:rsid w:val="009B1605"/>
    <w:rsid w:val="009B2828"/>
    <w:rsid w:val="009B6295"/>
    <w:rsid w:val="009C181F"/>
    <w:rsid w:val="009C3655"/>
    <w:rsid w:val="009C5E60"/>
    <w:rsid w:val="009D25B7"/>
    <w:rsid w:val="009D25C2"/>
    <w:rsid w:val="009D6C0E"/>
    <w:rsid w:val="009E3D6C"/>
    <w:rsid w:val="009E488A"/>
    <w:rsid w:val="009E54D4"/>
    <w:rsid w:val="009F490B"/>
    <w:rsid w:val="00A00CFD"/>
    <w:rsid w:val="00A114DE"/>
    <w:rsid w:val="00A1255C"/>
    <w:rsid w:val="00A2144C"/>
    <w:rsid w:val="00A26787"/>
    <w:rsid w:val="00A36237"/>
    <w:rsid w:val="00A37E08"/>
    <w:rsid w:val="00A407A0"/>
    <w:rsid w:val="00A41AA0"/>
    <w:rsid w:val="00A47E3F"/>
    <w:rsid w:val="00A52449"/>
    <w:rsid w:val="00A52833"/>
    <w:rsid w:val="00A52E3F"/>
    <w:rsid w:val="00A52F9F"/>
    <w:rsid w:val="00A74ABF"/>
    <w:rsid w:val="00A812F4"/>
    <w:rsid w:val="00A81361"/>
    <w:rsid w:val="00A90D9E"/>
    <w:rsid w:val="00A913F8"/>
    <w:rsid w:val="00A961BF"/>
    <w:rsid w:val="00AA18DE"/>
    <w:rsid w:val="00AA2557"/>
    <w:rsid w:val="00AB4522"/>
    <w:rsid w:val="00AB5E9F"/>
    <w:rsid w:val="00AB645C"/>
    <w:rsid w:val="00AC168C"/>
    <w:rsid w:val="00AC1CB9"/>
    <w:rsid w:val="00AD231F"/>
    <w:rsid w:val="00AD68AF"/>
    <w:rsid w:val="00AF3FB4"/>
    <w:rsid w:val="00AF4FFC"/>
    <w:rsid w:val="00AF62BE"/>
    <w:rsid w:val="00B02EA4"/>
    <w:rsid w:val="00B04923"/>
    <w:rsid w:val="00B060A1"/>
    <w:rsid w:val="00B12028"/>
    <w:rsid w:val="00B126BB"/>
    <w:rsid w:val="00B13863"/>
    <w:rsid w:val="00B17241"/>
    <w:rsid w:val="00B2574A"/>
    <w:rsid w:val="00B26200"/>
    <w:rsid w:val="00B27370"/>
    <w:rsid w:val="00B301F1"/>
    <w:rsid w:val="00B31564"/>
    <w:rsid w:val="00B34D20"/>
    <w:rsid w:val="00B4223F"/>
    <w:rsid w:val="00B42AB6"/>
    <w:rsid w:val="00B45BA4"/>
    <w:rsid w:val="00B4744A"/>
    <w:rsid w:val="00B5040A"/>
    <w:rsid w:val="00B55274"/>
    <w:rsid w:val="00B55DC0"/>
    <w:rsid w:val="00B63195"/>
    <w:rsid w:val="00B75113"/>
    <w:rsid w:val="00B90A68"/>
    <w:rsid w:val="00B90EA2"/>
    <w:rsid w:val="00BA439F"/>
    <w:rsid w:val="00BA4696"/>
    <w:rsid w:val="00BB572F"/>
    <w:rsid w:val="00BB5F40"/>
    <w:rsid w:val="00BC0C27"/>
    <w:rsid w:val="00BC2677"/>
    <w:rsid w:val="00BC318D"/>
    <w:rsid w:val="00BC445B"/>
    <w:rsid w:val="00BC450A"/>
    <w:rsid w:val="00BC4EED"/>
    <w:rsid w:val="00BC7199"/>
    <w:rsid w:val="00BD2547"/>
    <w:rsid w:val="00BD7439"/>
    <w:rsid w:val="00BD7D5A"/>
    <w:rsid w:val="00BE11BC"/>
    <w:rsid w:val="00BE4F46"/>
    <w:rsid w:val="00BE6121"/>
    <w:rsid w:val="00BE7498"/>
    <w:rsid w:val="00BF1545"/>
    <w:rsid w:val="00BF6667"/>
    <w:rsid w:val="00BF7BAE"/>
    <w:rsid w:val="00C05A90"/>
    <w:rsid w:val="00C06073"/>
    <w:rsid w:val="00C07DDC"/>
    <w:rsid w:val="00C13DE0"/>
    <w:rsid w:val="00C17EEE"/>
    <w:rsid w:val="00C247E9"/>
    <w:rsid w:val="00C33EAB"/>
    <w:rsid w:val="00C3696F"/>
    <w:rsid w:val="00C47ACD"/>
    <w:rsid w:val="00C50CEC"/>
    <w:rsid w:val="00C567F9"/>
    <w:rsid w:val="00C75955"/>
    <w:rsid w:val="00C762A7"/>
    <w:rsid w:val="00C77247"/>
    <w:rsid w:val="00C82AB9"/>
    <w:rsid w:val="00C84AA6"/>
    <w:rsid w:val="00C949C0"/>
    <w:rsid w:val="00C9576D"/>
    <w:rsid w:val="00C97BFA"/>
    <w:rsid w:val="00CA0495"/>
    <w:rsid w:val="00CA0575"/>
    <w:rsid w:val="00CA0720"/>
    <w:rsid w:val="00CA07AE"/>
    <w:rsid w:val="00CA2688"/>
    <w:rsid w:val="00CA3E1F"/>
    <w:rsid w:val="00CA7215"/>
    <w:rsid w:val="00CB07E8"/>
    <w:rsid w:val="00CB3775"/>
    <w:rsid w:val="00CC1D05"/>
    <w:rsid w:val="00CC4798"/>
    <w:rsid w:val="00CC53DE"/>
    <w:rsid w:val="00CD33E5"/>
    <w:rsid w:val="00CD3684"/>
    <w:rsid w:val="00CD581A"/>
    <w:rsid w:val="00CE3607"/>
    <w:rsid w:val="00CE44F6"/>
    <w:rsid w:val="00CE6EA6"/>
    <w:rsid w:val="00CE7DC7"/>
    <w:rsid w:val="00CF2099"/>
    <w:rsid w:val="00CF3272"/>
    <w:rsid w:val="00CF3E90"/>
    <w:rsid w:val="00CF5F26"/>
    <w:rsid w:val="00CF6260"/>
    <w:rsid w:val="00CF63A7"/>
    <w:rsid w:val="00D039ED"/>
    <w:rsid w:val="00D05622"/>
    <w:rsid w:val="00D1426F"/>
    <w:rsid w:val="00D21FA1"/>
    <w:rsid w:val="00D27EBD"/>
    <w:rsid w:val="00D31F1C"/>
    <w:rsid w:val="00D3653C"/>
    <w:rsid w:val="00D36913"/>
    <w:rsid w:val="00D408D9"/>
    <w:rsid w:val="00D6309B"/>
    <w:rsid w:val="00D644CA"/>
    <w:rsid w:val="00D71D84"/>
    <w:rsid w:val="00D82978"/>
    <w:rsid w:val="00D82A6C"/>
    <w:rsid w:val="00D83730"/>
    <w:rsid w:val="00D94631"/>
    <w:rsid w:val="00DA1F16"/>
    <w:rsid w:val="00DA6D95"/>
    <w:rsid w:val="00DB1DE9"/>
    <w:rsid w:val="00DB33E0"/>
    <w:rsid w:val="00DC1F1E"/>
    <w:rsid w:val="00DC2650"/>
    <w:rsid w:val="00DD2E1D"/>
    <w:rsid w:val="00DD304C"/>
    <w:rsid w:val="00DE0829"/>
    <w:rsid w:val="00DE29B4"/>
    <w:rsid w:val="00DE42B0"/>
    <w:rsid w:val="00E043B7"/>
    <w:rsid w:val="00E056E1"/>
    <w:rsid w:val="00E12AD9"/>
    <w:rsid w:val="00E131A3"/>
    <w:rsid w:val="00E144FB"/>
    <w:rsid w:val="00E17752"/>
    <w:rsid w:val="00E2181D"/>
    <w:rsid w:val="00E21F14"/>
    <w:rsid w:val="00E2281F"/>
    <w:rsid w:val="00E230B8"/>
    <w:rsid w:val="00E269A4"/>
    <w:rsid w:val="00E31945"/>
    <w:rsid w:val="00E43434"/>
    <w:rsid w:val="00E457C9"/>
    <w:rsid w:val="00E47D90"/>
    <w:rsid w:val="00E50162"/>
    <w:rsid w:val="00E520FC"/>
    <w:rsid w:val="00E535FB"/>
    <w:rsid w:val="00E53785"/>
    <w:rsid w:val="00E5651F"/>
    <w:rsid w:val="00E613DD"/>
    <w:rsid w:val="00E65140"/>
    <w:rsid w:val="00E65517"/>
    <w:rsid w:val="00E67C0A"/>
    <w:rsid w:val="00E7006C"/>
    <w:rsid w:val="00E74992"/>
    <w:rsid w:val="00E7658A"/>
    <w:rsid w:val="00E77DA0"/>
    <w:rsid w:val="00E80D60"/>
    <w:rsid w:val="00E8624C"/>
    <w:rsid w:val="00E94368"/>
    <w:rsid w:val="00E9516B"/>
    <w:rsid w:val="00EA34A1"/>
    <w:rsid w:val="00EC1412"/>
    <w:rsid w:val="00EE1234"/>
    <w:rsid w:val="00EE51E8"/>
    <w:rsid w:val="00EE5BF7"/>
    <w:rsid w:val="00EF0774"/>
    <w:rsid w:val="00EF169A"/>
    <w:rsid w:val="00F022D4"/>
    <w:rsid w:val="00F05B10"/>
    <w:rsid w:val="00F15021"/>
    <w:rsid w:val="00F212E0"/>
    <w:rsid w:val="00F213F7"/>
    <w:rsid w:val="00F24639"/>
    <w:rsid w:val="00F3245F"/>
    <w:rsid w:val="00F362F0"/>
    <w:rsid w:val="00F3718F"/>
    <w:rsid w:val="00F408F9"/>
    <w:rsid w:val="00F44826"/>
    <w:rsid w:val="00F52784"/>
    <w:rsid w:val="00F60C8C"/>
    <w:rsid w:val="00F64257"/>
    <w:rsid w:val="00F752DA"/>
    <w:rsid w:val="00F8085C"/>
    <w:rsid w:val="00F80CE5"/>
    <w:rsid w:val="00F82DF9"/>
    <w:rsid w:val="00F8486D"/>
    <w:rsid w:val="00F84A72"/>
    <w:rsid w:val="00F919F7"/>
    <w:rsid w:val="00FA07A1"/>
    <w:rsid w:val="00FA198A"/>
    <w:rsid w:val="00FA2FCD"/>
    <w:rsid w:val="00FA4A00"/>
    <w:rsid w:val="00FC2CFA"/>
    <w:rsid w:val="00FC36F3"/>
    <w:rsid w:val="00FC3B92"/>
    <w:rsid w:val="00FD001D"/>
    <w:rsid w:val="00FF34B1"/>
    <w:rsid w:val="00FF44F2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C6292C6"/>
  <w15:chartTrackingRefBased/>
  <w15:docId w15:val="{61DCF41E-A623-41E5-9CF6-91995E28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B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60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60C8C"/>
    <w:rPr>
      <w:kern w:val="2"/>
      <w:sz w:val="21"/>
      <w:szCs w:val="24"/>
    </w:rPr>
  </w:style>
  <w:style w:type="paragraph" w:styleId="a6">
    <w:name w:val="footer"/>
    <w:basedOn w:val="a"/>
    <w:link w:val="a7"/>
    <w:rsid w:val="00F60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60C8C"/>
    <w:rPr>
      <w:kern w:val="2"/>
      <w:sz w:val="21"/>
      <w:szCs w:val="24"/>
    </w:rPr>
  </w:style>
  <w:style w:type="paragraph" w:styleId="a8">
    <w:name w:val="Balloon Text"/>
    <w:basedOn w:val="a"/>
    <w:link w:val="a9"/>
    <w:rsid w:val="00AF62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F62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72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2A85-C2C6-4F0C-9D7C-B7C34533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093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図書館常設展示コーナー　企画書</vt:lpstr>
      <vt:lpstr>中央図書館常設展示コーナー　企画書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図書館常設展示コーナー　企画書</dc:title>
  <dc:subject/>
  <dc:creator>kikaku03</dc:creator>
  <cp:keywords/>
  <cp:lastModifiedBy>FURUKAWA TAKUMA</cp:lastModifiedBy>
  <cp:revision>44</cp:revision>
  <cp:lastPrinted>2023-09-05T00:37:00Z</cp:lastPrinted>
  <dcterms:created xsi:type="dcterms:W3CDTF">2023-09-05T00:37:00Z</dcterms:created>
  <dcterms:modified xsi:type="dcterms:W3CDTF">2026-04-09T07:34:00Z</dcterms:modified>
</cp:coreProperties>
</file>